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6388" w14:textId="77777777" w:rsidR="00C45248" w:rsidRPr="004B7555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994F35">
        <w:rPr>
          <w:rFonts w:ascii="ＭＳ Ｐ明朝" w:eastAsia="ＭＳ Ｐ明朝" w:hAnsi="ＭＳ Ｐ明朝" w:hint="eastAsia"/>
          <w:szCs w:val="21"/>
        </w:rPr>
        <w:t>様式</w:t>
      </w:r>
      <w:r w:rsidR="001557B5" w:rsidRPr="00994F35">
        <w:rPr>
          <w:rFonts w:ascii="ＭＳ Ｐ明朝" w:eastAsia="ＭＳ Ｐ明朝" w:hAnsi="ＭＳ Ｐ明朝" w:hint="eastAsia"/>
          <w:szCs w:val="21"/>
        </w:rPr>
        <w:t>５</w:t>
      </w:r>
      <w:r w:rsidR="00A95086" w:rsidRPr="00902BF4">
        <w:rPr>
          <w:rFonts w:ascii="ＭＳ ゴシック" w:eastAsia="ＭＳ ゴシック" w:hAnsi="ＭＳ ゴシック" w:hint="eastAsia"/>
          <w:b/>
          <w:sz w:val="18"/>
          <w:szCs w:val="16"/>
        </w:rPr>
        <w:t>（事前に出願資格審査の対象となる方のみ提出）</w:t>
      </w:r>
    </w:p>
    <w:p w14:paraId="30F23EE9" w14:textId="4115669D" w:rsidR="006407C1" w:rsidRPr="00A91D5A" w:rsidRDefault="007D0292" w:rsidP="00E8065B">
      <w:pPr>
        <w:spacing w:beforeLines="50" w:before="120"/>
        <w:jc w:val="center"/>
        <w:rPr>
          <w:sz w:val="24"/>
        </w:rPr>
      </w:pPr>
      <w:r w:rsidRPr="00A91D5A">
        <w:rPr>
          <w:rFonts w:hint="eastAsia"/>
          <w:sz w:val="24"/>
        </w:rPr>
        <w:t>令和</w:t>
      </w:r>
      <w:r w:rsidR="00E74BEA" w:rsidRPr="00A91D5A">
        <w:rPr>
          <w:rFonts w:hint="eastAsia"/>
          <w:sz w:val="24"/>
        </w:rPr>
        <w:t>６</w:t>
      </w:r>
      <w:r w:rsidR="002E1B23" w:rsidRPr="00A91D5A">
        <w:rPr>
          <w:rFonts w:hint="eastAsia"/>
          <w:sz w:val="24"/>
        </w:rPr>
        <w:t>年度</w:t>
      </w:r>
    </w:p>
    <w:p w14:paraId="586436B4" w14:textId="77777777" w:rsidR="006407C1" w:rsidRPr="0079794D" w:rsidRDefault="0044284A" w:rsidP="006407C1">
      <w:pPr>
        <w:jc w:val="center"/>
        <w:rPr>
          <w:sz w:val="28"/>
          <w:szCs w:val="28"/>
        </w:rPr>
      </w:pPr>
      <w:r w:rsidRPr="0079794D">
        <w:rPr>
          <w:rFonts w:hint="eastAsia"/>
          <w:sz w:val="28"/>
          <w:szCs w:val="28"/>
        </w:rPr>
        <w:t>山梨大学大学院</w:t>
      </w:r>
      <w:r w:rsidR="005B6FAB" w:rsidRPr="0079794D">
        <w:rPr>
          <w:rFonts w:hint="eastAsia"/>
          <w:sz w:val="28"/>
          <w:szCs w:val="28"/>
        </w:rPr>
        <w:t>医工農学</w:t>
      </w:r>
      <w:r w:rsidR="006407C1" w:rsidRPr="0079794D">
        <w:rPr>
          <w:rFonts w:hint="eastAsia"/>
          <w:sz w:val="28"/>
          <w:szCs w:val="28"/>
        </w:rPr>
        <w:t>総合教育部修士課程</w:t>
      </w:r>
    </w:p>
    <w:p w14:paraId="17936ADD" w14:textId="77777777" w:rsidR="00772701" w:rsidRPr="00BF3E30" w:rsidRDefault="00701A08" w:rsidP="00BF3E30">
      <w:pPr>
        <w:spacing w:afterLines="10" w:after="24"/>
        <w:jc w:val="center"/>
        <w:rPr>
          <w:sz w:val="30"/>
          <w:szCs w:val="30"/>
        </w:rPr>
      </w:pPr>
      <w:r w:rsidRPr="00A91D5A">
        <w:rPr>
          <w:rFonts w:hint="eastAsia"/>
          <w:spacing w:val="80"/>
          <w:kern w:val="0"/>
          <w:sz w:val="30"/>
          <w:szCs w:val="30"/>
          <w:fitText w:val="1680" w:id="1695711488"/>
        </w:rPr>
        <w:t>工学</w:t>
      </w:r>
      <w:r w:rsidR="005F32CA" w:rsidRPr="00A91D5A">
        <w:rPr>
          <w:rFonts w:hint="eastAsia"/>
          <w:spacing w:val="80"/>
          <w:kern w:val="0"/>
          <w:sz w:val="30"/>
          <w:szCs w:val="30"/>
          <w:fitText w:val="1680" w:id="1695711488"/>
        </w:rPr>
        <w:t>専</w:t>
      </w:r>
      <w:r w:rsidR="005F32CA" w:rsidRPr="00A91D5A">
        <w:rPr>
          <w:rFonts w:hint="eastAsia"/>
          <w:kern w:val="0"/>
          <w:sz w:val="30"/>
          <w:szCs w:val="30"/>
          <w:fitText w:val="1680" w:id="1695711488"/>
        </w:rPr>
        <w:t>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861"/>
        <w:gridCol w:w="423"/>
        <w:gridCol w:w="310"/>
        <w:gridCol w:w="768"/>
        <w:gridCol w:w="1190"/>
        <w:gridCol w:w="567"/>
        <w:gridCol w:w="571"/>
        <w:gridCol w:w="35"/>
        <w:gridCol w:w="2365"/>
      </w:tblGrid>
      <w:tr w:rsidR="006407C1" w:rsidRPr="00994F35" w14:paraId="7BCEE884" w14:textId="77777777" w:rsidTr="0079794D">
        <w:trPr>
          <w:cantSplit/>
          <w:trHeight w:val="330"/>
          <w:jc w:val="center"/>
        </w:trPr>
        <w:tc>
          <w:tcPr>
            <w:tcW w:w="752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994F35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994F35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  <w:vAlign w:val="center"/>
          </w:tcPr>
          <w:p w14:paraId="37D4DA7E" w14:textId="285C39BA" w:rsidR="006407C1" w:rsidRPr="00994F35" w:rsidRDefault="006407C1" w:rsidP="00994F35">
            <w:pPr>
              <w:jc w:val="center"/>
              <w:rPr>
                <w:sz w:val="18"/>
                <w:szCs w:val="18"/>
              </w:rPr>
            </w:pPr>
            <w:r w:rsidRPr="0079794D">
              <w:rPr>
                <w:rFonts w:hint="eastAsia"/>
                <w:sz w:val="20"/>
                <w:szCs w:val="18"/>
              </w:rPr>
              <w:t>※受験番号</w:t>
            </w:r>
          </w:p>
        </w:tc>
      </w:tr>
      <w:tr w:rsidR="006407C1" w:rsidRPr="00994F35" w14:paraId="3F01F99F" w14:textId="77777777" w:rsidTr="00C42E3C">
        <w:trPr>
          <w:cantSplit/>
          <w:trHeight w:val="535"/>
          <w:jc w:val="center"/>
        </w:trPr>
        <w:tc>
          <w:tcPr>
            <w:tcW w:w="7523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994F35" w:rsidRDefault="006407C1" w:rsidP="00BD7332"/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5F28E5BA" w14:textId="77777777" w:rsidR="006407C1" w:rsidRPr="00994F35" w:rsidRDefault="006407C1" w:rsidP="00BD7332">
            <w:pPr>
              <w:ind w:leftChars="-6" w:left="-13" w:firstLineChars="5" w:firstLine="10"/>
            </w:pPr>
          </w:p>
        </w:tc>
      </w:tr>
      <w:tr w:rsidR="00807475" w:rsidRPr="00994F35" w14:paraId="715FB553" w14:textId="77777777" w:rsidTr="004B5409">
        <w:trPr>
          <w:cantSplit/>
          <w:trHeight w:val="469"/>
          <w:jc w:val="center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994F35" w:rsidRDefault="00807475" w:rsidP="00B96AC3">
            <w:pPr>
              <w:jc w:val="center"/>
            </w:pPr>
          </w:p>
          <w:p w14:paraId="1B92161F" w14:textId="77777777" w:rsidR="00807475" w:rsidRPr="00994F35" w:rsidRDefault="00807475" w:rsidP="00963DFE">
            <w:pPr>
              <w:ind w:firstLineChars="150" w:firstLine="360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70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0775BF5F" w:rsidR="00807475" w:rsidRPr="00B13A15" w:rsidRDefault="00807475" w:rsidP="00807475">
            <w:pPr>
              <w:spacing w:beforeLines="30" w:before="72"/>
              <w:jc w:val="right"/>
              <w:rPr>
                <w:rFonts w:ascii="ＭＳ 明朝" w:hAnsi="ＭＳ 明朝"/>
              </w:rPr>
            </w:pPr>
            <w:r w:rsidRPr="00B13A15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902BF4" w:rsidRPr="00994F35" w14:paraId="69889568" w14:textId="77777777" w:rsidTr="00390E61">
        <w:trPr>
          <w:cantSplit/>
          <w:trHeight w:val="435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902BF4" w:rsidRPr="00994F35" w:rsidRDefault="00902BF4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77777777" w:rsidR="00902BF4" w:rsidRPr="00994F35" w:rsidRDefault="00902BF4" w:rsidP="004B5409">
            <w:pPr>
              <w:spacing w:line="240" w:lineRule="exact"/>
              <w:jc w:val="center"/>
            </w:pPr>
            <w:r w:rsidRPr="00963DFE">
              <w:rPr>
                <w:rFonts w:hint="eastAsia"/>
                <w:spacing w:val="21"/>
                <w:w w:val="93"/>
                <w:kern w:val="0"/>
              </w:rPr>
              <w:t>（フリガナ</w:t>
            </w:r>
            <w:r w:rsidRPr="00963DFE">
              <w:rPr>
                <w:rFonts w:hint="eastAsia"/>
                <w:spacing w:val="-2"/>
                <w:w w:val="93"/>
                <w:kern w:val="0"/>
              </w:rPr>
              <w:t>）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09D" w14:textId="306526B7" w:rsidR="00902BF4" w:rsidRPr="00994F35" w:rsidRDefault="00902BF4" w:rsidP="00902BF4">
            <w:pPr>
              <w:spacing w:line="260" w:lineRule="exact"/>
            </w:pPr>
          </w:p>
        </w:tc>
      </w:tr>
      <w:tr w:rsidR="00902BF4" w:rsidRPr="00994F35" w14:paraId="01D9E67E" w14:textId="77777777" w:rsidTr="003803CC">
        <w:trPr>
          <w:cantSplit/>
          <w:trHeight w:val="736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902BF4" w:rsidRPr="00994F35" w:rsidRDefault="00902BF4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902BF4" w:rsidRPr="00994F35" w:rsidRDefault="00902BF4" w:rsidP="004B5409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A91D5A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A91D5A">
              <w:rPr>
                <w:rFonts w:hint="eastAsia"/>
                <w:kern w:val="0"/>
                <w:fitText w:val="1365" w:id="-1809125375"/>
              </w:rPr>
              <w:t>名</w:t>
            </w:r>
          </w:p>
          <w:p w14:paraId="438B70F4" w14:textId="77777777" w:rsidR="00902BF4" w:rsidRPr="00994F35" w:rsidRDefault="00902BF4" w:rsidP="004B5409">
            <w:pPr>
              <w:spacing w:line="260" w:lineRule="exact"/>
              <w:jc w:val="center"/>
            </w:pPr>
            <w:r w:rsidRPr="00994F35">
              <w:rPr>
                <w:rFonts w:hint="eastAsia"/>
              </w:rPr>
              <w:t>（旧姓）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0CC0C4B9" w:rsidR="00902BF4" w:rsidRPr="00902BF4" w:rsidRDefault="00902BF4" w:rsidP="00902BF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807475" w:rsidRPr="00994F35" w14:paraId="33E1D69E" w14:textId="77777777" w:rsidTr="004B5409">
        <w:trPr>
          <w:cantSplit/>
          <w:trHeight w:val="644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852F1A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B13A15">
              <w:rPr>
                <w:rFonts w:hint="eastAsia"/>
                <w:spacing w:val="87"/>
                <w:kern w:val="0"/>
                <w:fitText w:val="1365" w:id="-1798168832"/>
              </w:rPr>
              <w:t>英文表</w:t>
            </w:r>
            <w:r w:rsidRPr="00B13A15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7A964D79" w:rsidR="00807475" w:rsidRPr="00B13A15" w:rsidRDefault="00807475" w:rsidP="00852F1A">
            <w:pPr>
              <w:spacing w:beforeLines="50" w:before="120" w:line="260" w:lineRule="exact"/>
              <w:jc w:val="left"/>
              <w:rPr>
                <w:rFonts w:ascii="ＭＳ 明朝" w:hAnsi="ＭＳ 明朝"/>
                <w:sz w:val="20"/>
                <w:szCs w:val="14"/>
              </w:rPr>
            </w:pPr>
          </w:p>
          <w:p w14:paraId="11242D12" w14:textId="77777777" w:rsidR="00807475" w:rsidRPr="00902BF4" w:rsidRDefault="00807475" w:rsidP="004B5409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02BF4">
              <w:rPr>
                <w:rFonts w:ascii="ＭＳ 明朝" w:hAnsi="ＭＳ 明朝" w:hint="eastAsia"/>
                <w:sz w:val="16"/>
                <w:szCs w:val="14"/>
              </w:rPr>
              <w:t>外国人(留学生)志願者は氏名をｱﾙﾌｧﾍﾞｯﾄで記入してください。</w:t>
            </w:r>
          </w:p>
        </w:tc>
      </w:tr>
      <w:tr w:rsidR="00807475" w:rsidRPr="00994F35" w14:paraId="39E4DE33" w14:textId="77777777" w:rsidTr="004B5409">
        <w:trPr>
          <w:cantSplit/>
          <w:trHeight w:val="556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994F35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4B5409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6DE4621E" w:rsidR="00807475" w:rsidRPr="007B4B55" w:rsidRDefault="00807475" w:rsidP="004B5409">
            <w:pPr>
              <w:spacing w:line="260" w:lineRule="exact"/>
              <w:rPr>
                <w:sz w:val="14"/>
                <w:szCs w:val="14"/>
              </w:rPr>
            </w:pPr>
            <w:r w:rsidRPr="00B13A15">
              <w:rPr>
                <w:rFonts w:ascii="ＭＳ 明朝" w:hAnsi="ＭＳ 明朝" w:hint="eastAsia"/>
              </w:rPr>
              <w:t xml:space="preserve">　　　　　　　年　　</w:t>
            </w:r>
            <w:r w:rsidR="004B5409" w:rsidRPr="00B13A15">
              <w:rPr>
                <w:rFonts w:ascii="ＭＳ 明朝" w:hAnsi="ＭＳ 明朝" w:hint="eastAsia"/>
              </w:rPr>
              <w:t xml:space="preserve"> </w:t>
            </w:r>
            <w:r w:rsidRPr="00B13A15">
              <w:rPr>
                <w:rFonts w:ascii="ＭＳ 明朝" w:hAnsi="ＭＳ 明朝" w:hint="eastAsia"/>
              </w:rPr>
              <w:t xml:space="preserve">　　月　　</w:t>
            </w:r>
            <w:r w:rsidR="004B5409" w:rsidRPr="00B13A15">
              <w:rPr>
                <w:rFonts w:ascii="ＭＳ 明朝" w:hAnsi="ＭＳ 明朝" w:hint="eastAsia"/>
              </w:rPr>
              <w:t xml:space="preserve"> </w:t>
            </w:r>
            <w:r w:rsidRPr="00B13A15">
              <w:rPr>
                <w:rFonts w:ascii="ＭＳ 明朝" w:hAnsi="ＭＳ 明朝" w:hint="eastAsia"/>
              </w:rPr>
              <w:t xml:space="preserve">　　日生（　　　歳</w:t>
            </w:r>
            <w:r w:rsidRPr="00994F35">
              <w:rPr>
                <w:rFonts w:hint="eastAsia"/>
              </w:rPr>
              <w:t xml:space="preserve">）　　</w:t>
            </w:r>
          </w:p>
        </w:tc>
      </w:tr>
      <w:tr w:rsidR="00807475" w:rsidRPr="00994F35" w14:paraId="08639363" w14:textId="77777777" w:rsidTr="004B5409">
        <w:trPr>
          <w:cantSplit/>
          <w:trHeight w:val="564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2D0F3D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604B" w14:textId="77777777" w:rsidR="00807475" w:rsidRPr="00807475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C42E3C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C42E3C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DB83" w14:textId="642FAC58" w:rsidR="004B5409" w:rsidRPr="00B13A15" w:rsidRDefault="004B5409" w:rsidP="004B5409">
            <w:pPr>
              <w:spacing w:beforeLines="50" w:before="120"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6E20841" w14:textId="77777777" w:rsidR="00807475" w:rsidRPr="00902BF4" w:rsidRDefault="00807475" w:rsidP="004B5409">
            <w:pPr>
              <w:spacing w:line="260" w:lineRule="exact"/>
              <w:ind w:right="1281"/>
              <w:rPr>
                <w:rFonts w:ascii="ＭＳ 明朝" w:hAnsi="ＭＳ 明朝"/>
              </w:rPr>
            </w:pPr>
            <w:r w:rsidRPr="00902BF4">
              <w:rPr>
                <w:rFonts w:ascii="ＭＳ 明朝" w:hAnsi="ＭＳ 明朝" w:hint="eastAsia"/>
                <w:sz w:val="16"/>
                <w:szCs w:val="14"/>
              </w:rPr>
              <w:t>外国人(留学生)志願者は国籍を記入してください。</w:t>
            </w:r>
          </w:p>
        </w:tc>
      </w:tr>
      <w:tr w:rsidR="00F94A8F" w:rsidRPr="00994F35" w14:paraId="6D79B06C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6F19F469" w14:textId="77777777" w:rsidR="00F94A8F" w:rsidRPr="00994F35" w:rsidRDefault="00F94A8F" w:rsidP="00804386">
            <w:pPr>
              <w:rPr>
                <w:sz w:val="24"/>
              </w:rPr>
            </w:pPr>
            <w:r w:rsidRPr="00804386">
              <w:rPr>
                <w:rFonts w:hint="eastAsia"/>
                <w:spacing w:val="51"/>
                <w:kern w:val="0"/>
                <w:sz w:val="24"/>
                <w:fitText w:val="2640" w:id="-1265889024"/>
              </w:rPr>
              <w:t>志望する募集区</w:t>
            </w:r>
            <w:r w:rsidRPr="00804386">
              <w:rPr>
                <w:rFonts w:hint="eastAsia"/>
                <w:spacing w:val="3"/>
                <w:kern w:val="0"/>
                <w:sz w:val="24"/>
                <w:fitText w:val="2640" w:id="-1265889024"/>
              </w:rPr>
              <w:t>分</w:t>
            </w:r>
          </w:p>
        </w:tc>
        <w:tc>
          <w:tcPr>
            <w:tcW w:w="3552" w:type="dxa"/>
            <w:gridSpan w:val="5"/>
            <w:vAlign w:val="center"/>
          </w:tcPr>
          <w:p w14:paraId="51C249DE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38" w:type="dxa"/>
            <w:gridSpan w:val="4"/>
            <w:vAlign w:val="center"/>
          </w:tcPr>
          <w:p w14:paraId="2598AEE1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7A779D" w:rsidRPr="00994F35" w14:paraId="6E666105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70721266" w14:textId="77777777" w:rsidR="007A779D" w:rsidRPr="00994F35" w:rsidRDefault="007A779D" w:rsidP="00804386">
            <w:pPr>
              <w:rPr>
                <w:sz w:val="24"/>
              </w:rPr>
            </w:pPr>
            <w:r w:rsidRPr="00804386">
              <w:rPr>
                <w:rFonts w:hint="eastAsia"/>
                <w:spacing w:val="51"/>
                <w:kern w:val="0"/>
                <w:sz w:val="24"/>
                <w:fitText w:val="2640" w:id="-1265889023"/>
              </w:rPr>
              <w:t>志望する選抜区</w:t>
            </w:r>
            <w:r w:rsidRPr="00804386">
              <w:rPr>
                <w:rFonts w:hint="eastAsia"/>
                <w:spacing w:val="3"/>
                <w:kern w:val="0"/>
                <w:sz w:val="24"/>
                <w:fitText w:val="2640" w:id="-1265889023"/>
              </w:rPr>
              <w:t>分</w:t>
            </w:r>
          </w:p>
        </w:tc>
        <w:tc>
          <w:tcPr>
            <w:tcW w:w="2362" w:type="dxa"/>
            <w:gridSpan w:val="4"/>
            <w:vAlign w:val="center"/>
          </w:tcPr>
          <w:p w14:paraId="6338B3EF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2363" w:type="dxa"/>
            <w:gridSpan w:val="4"/>
            <w:vAlign w:val="center"/>
          </w:tcPr>
          <w:p w14:paraId="115BD2C9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一般選抜</w:t>
            </w:r>
          </w:p>
        </w:tc>
        <w:tc>
          <w:tcPr>
            <w:tcW w:w="2365" w:type="dxa"/>
            <w:vAlign w:val="center"/>
          </w:tcPr>
          <w:p w14:paraId="0AB21F45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社会人特別選抜</w:t>
            </w:r>
          </w:p>
        </w:tc>
      </w:tr>
      <w:tr w:rsidR="006407C1" w:rsidRPr="00994F35" w14:paraId="31D98BC7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68A4FD8B" w14:textId="77777777" w:rsidR="006407C1" w:rsidRPr="00994F35" w:rsidRDefault="0044284A" w:rsidP="00804386">
            <w:pPr>
              <w:rPr>
                <w:sz w:val="24"/>
              </w:rPr>
            </w:pPr>
            <w:r w:rsidRPr="00B13A15">
              <w:rPr>
                <w:rFonts w:hint="eastAsia"/>
                <w:spacing w:val="30"/>
                <w:kern w:val="0"/>
                <w:sz w:val="24"/>
                <w:fitText w:val="2640" w:id="-1265889022"/>
              </w:rPr>
              <w:t>志望するコース等</w:t>
            </w:r>
            <w:r w:rsidR="003B585E" w:rsidRPr="00B13A15">
              <w:rPr>
                <w:rFonts w:hint="eastAsia"/>
                <w:kern w:val="0"/>
                <w:sz w:val="24"/>
                <w:fitText w:val="2640" w:id="-1265889022"/>
              </w:rPr>
              <w:t>名</w:t>
            </w:r>
          </w:p>
        </w:tc>
        <w:tc>
          <w:tcPr>
            <w:tcW w:w="7090" w:type="dxa"/>
            <w:gridSpan w:val="9"/>
            <w:vAlign w:val="center"/>
          </w:tcPr>
          <w:p w14:paraId="1C9F99BC" w14:textId="44078096" w:rsidR="006407C1" w:rsidRPr="00B13A15" w:rsidRDefault="0044284A" w:rsidP="00963DFE">
            <w:pPr>
              <w:ind w:right="105"/>
              <w:rPr>
                <w:rFonts w:ascii="ＭＳ 明朝" w:hAnsi="ＭＳ 明朝"/>
                <w:szCs w:val="21"/>
              </w:rPr>
            </w:pPr>
            <w:r w:rsidRPr="00B13A15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bookmarkStart w:id="0" w:name="_GoBack"/>
            <w:bookmarkEnd w:id="0"/>
            <w:r w:rsidR="004B5409" w:rsidRPr="00B13A1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63DFE" w:rsidRPr="00B13A15">
              <w:rPr>
                <w:rFonts w:ascii="ＭＳ 明朝" w:hAnsi="ＭＳ 明朝" w:hint="eastAsia"/>
                <w:szCs w:val="21"/>
              </w:rPr>
              <w:t xml:space="preserve"> </w:t>
            </w:r>
            <w:r w:rsidRPr="00B13A15">
              <w:rPr>
                <w:rFonts w:ascii="ＭＳ 明朝" w:hAnsi="ＭＳ 明朝" w:hint="eastAsia"/>
                <w:sz w:val="22"/>
                <w:szCs w:val="21"/>
              </w:rPr>
              <w:t>コース</w:t>
            </w:r>
            <w:r w:rsidR="004B5409" w:rsidRPr="00B13A15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A20CD1" w:rsidRPr="00B13A15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B5409" w:rsidRPr="00B13A15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A20CD1" w:rsidRPr="00B13A15">
              <w:rPr>
                <w:rFonts w:ascii="ＭＳ 明朝" w:hAnsi="ＭＳ 明朝" w:hint="eastAsia"/>
                <w:sz w:val="22"/>
                <w:szCs w:val="21"/>
              </w:rPr>
              <w:t>プログラム</w:t>
            </w:r>
          </w:p>
        </w:tc>
      </w:tr>
      <w:tr w:rsidR="00FB3202" w:rsidRPr="00994F35" w14:paraId="2E5D61B8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01D419E7" w14:textId="77777777" w:rsidR="00FB3202" w:rsidRPr="00994F35" w:rsidRDefault="00FB3202" w:rsidP="00804386">
            <w:pPr>
              <w:rPr>
                <w:sz w:val="24"/>
              </w:rPr>
            </w:pPr>
            <w:r w:rsidRPr="00B13A15">
              <w:rPr>
                <w:rFonts w:hint="eastAsia"/>
                <w:spacing w:val="80"/>
                <w:kern w:val="0"/>
                <w:sz w:val="24"/>
                <w:fitText w:val="2640" w:id="-1265889021"/>
              </w:rPr>
              <w:t>希望指導教員</w:t>
            </w:r>
            <w:r w:rsidRPr="00B13A15">
              <w:rPr>
                <w:rFonts w:hint="eastAsia"/>
                <w:kern w:val="0"/>
                <w:sz w:val="24"/>
                <w:fitText w:val="2640" w:id="-1265889021"/>
              </w:rPr>
              <w:t>名</w:t>
            </w:r>
          </w:p>
        </w:tc>
        <w:tc>
          <w:tcPr>
            <w:tcW w:w="7090" w:type="dxa"/>
            <w:gridSpan w:val="9"/>
            <w:vAlign w:val="center"/>
          </w:tcPr>
          <w:p w14:paraId="40F266C5" w14:textId="268C4CFE" w:rsidR="00FB3202" w:rsidRPr="00B13A15" w:rsidRDefault="00FB3202" w:rsidP="00BD7332">
            <w:pPr>
              <w:rPr>
                <w:rFonts w:ascii="ＭＳ 明朝" w:hAnsi="ＭＳ 明朝"/>
              </w:rPr>
            </w:pPr>
          </w:p>
        </w:tc>
      </w:tr>
      <w:tr w:rsidR="003B585E" w:rsidRPr="00994F35" w14:paraId="7F741F29" w14:textId="77777777" w:rsidTr="00C42E3C">
        <w:trPr>
          <w:cantSplit/>
          <w:trHeight w:val="1196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4F26895A" w14:textId="4E69F235" w:rsidR="00856557" w:rsidRDefault="00856557" w:rsidP="00BD7332">
            <w:pPr>
              <w:jc w:val="distribute"/>
              <w:rPr>
                <w:sz w:val="24"/>
              </w:rPr>
            </w:pPr>
          </w:p>
          <w:p w14:paraId="517DBAC9" w14:textId="77777777" w:rsidR="003C1BBE" w:rsidRDefault="003C1BBE" w:rsidP="00BD7332">
            <w:pPr>
              <w:jc w:val="distribute"/>
              <w:rPr>
                <w:sz w:val="24"/>
              </w:rPr>
            </w:pPr>
          </w:p>
          <w:p w14:paraId="5A7D85AC" w14:textId="77F00CC3" w:rsidR="003B585E" w:rsidRDefault="003B585E" w:rsidP="00804386">
            <w:pPr>
              <w:rPr>
                <w:sz w:val="24"/>
              </w:rPr>
            </w:pPr>
            <w:r w:rsidRPr="00B13A15">
              <w:rPr>
                <w:rFonts w:hint="eastAsia"/>
                <w:spacing w:val="120"/>
                <w:kern w:val="0"/>
                <w:sz w:val="24"/>
                <w:fitText w:val="2640" w:id="-1265889020"/>
              </w:rPr>
              <w:t>志願者連絡</w:t>
            </w:r>
            <w:r w:rsidRPr="00B13A15">
              <w:rPr>
                <w:rFonts w:hint="eastAsia"/>
                <w:kern w:val="0"/>
                <w:sz w:val="24"/>
                <w:fitText w:val="2640" w:id="-1265889020"/>
              </w:rPr>
              <w:t>先</w:t>
            </w:r>
          </w:p>
          <w:p w14:paraId="2D0019F1" w14:textId="77777777" w:rsidR="00856557" w:rsidRDefault="00856557" w:rsidP="00856557">
            <w:pPr>
              <w:rPr>
                <w:sz w:val="18"/>
                <w:szCs w:val="18"/>
              </w:rPr>
            </w:pPr>
          </w:p>
          <w:p w14:paraId="366A9EC6" w14:textId="77777777" w:rsidR="003C1BBE" w:rsidRPr="004E0AE5" w:rsidRDefault="00856557" w:rsidP="003C1BBE">
            <w:pPr>
              <w:rPr>
                <w:sz w:val="18"/>
                <w:szCs w:val="18"/>
              </w:rPr>
            </w:pPr>
            <w:r w:rsidRPr="004E0AE5">
              <w:rPr>
                <w:rFonts w:hint="eastAsia"/>
                <w:sz w:val="18"/>
                <w:szCs w:val="18"/>
              </w:rPr>
              <w:t>（</w:t>
            </w:r>
            <w:r w:rsidR="003C1BBE" w:rsidRPr="004E0AE5">
              <w:rPr>
                <w:rFonts w:hint="eastAsia"/>
                <w:sz w:val="18"/>
                <w:szCs w:val="18"/>
              </w:rPr>
              <w:t>出願資格の</w:t>
            </w:r>
            <w:r w:rsidRPr="004E0AE5">
              <w:rPr>
                <w:rFonts w:hint="eastAsia"/>
                <w:sz w:val="18"/>
                <w:szCs w:val="18"/>
              </w:rPr>
              <w:t>審査</w:t>
            </w:r>
            <w:r w:rsidR="003C1BBE" w:rsidRPr="004E0AE5">
              <w:rPr>
                <w:rFonts w:hint="eastAsia"/>
                <w:sz w:val="18"/>
                <w:szCs w:val="18"/>
              </w:rPr>
              <w:t>結果を確実に</w:t>
            </w:r>
          </w:p>
          <w:p w14:paraId="540E94A9" w14:textId="77777777" w:rsidR="003C1BBE" w:rsidRPr="004E0AE5" w:rsidRDefault="003C1BBE" w:rsidP="003C1BBE">
            <w:pPr>
              <w:ind w:firstLineChars="100" w:firstLine="180"/>
              <w:rPr>
                <w:sz w:val="18"/>
                <w:szCs w:val="18"/>
              </w:rPr>
            </w:pPr>
            <w:r w:rsidRPr="004E0AE5">
              <w:rPr>
                <w:rFonts w:hint="eastAsia"/>
                <w:sz w:val="18"/>
                <w:szCs w:val="18"/>
              </w:rPr>
              <w:t>受信できるメールアドレス</w:t>
            </w:r>
          </w:p>
          <w:p w14:paraId="0C4B80C7" w14:textId="75F29797" w:rsidR="00856557" w:rsidRPr="003C1BBE" w:rsidRDefault="003C1BBE" w:rsidP="003C1BBE">
            <w:pPr>
              <w:ind w:firstLineChars="100" w:firstLine="180"/>
              <w:rPr>
                <w:color w:val="0000FF"/>
                <w:sz w:val="18"/>
                <w:szCs w:val="18"/>
              </w:rPr>
            </w:pPr>
            <w:r w:rsidRPr="004E0AE5">
              <w:rPr>
                <w:rFonts w:hint="eastAsia"/>
                <w:sz w:val="18"/>
                <w:szCs w:val="18"/>
              </w:rPr>
              <w:t>を</w:t>
            </w:r>
            <w:r w:rsidR="005120B0">
              <w:rPr>
                <w:rFonts w:hint="eastAsia"/>
                <w:sz w:val="18"/>
                <w:szCs w:val="18"/>
              </w:rPr>
              <w:t>記入</w:t>
            </w:r>
            <w:r w:rsidRPr="004E0AE5">
              <w:rPr>
                <w:rFonts w:hint="eastAsia"/>
                <w:sz w:val="18"/>
                <w:szCs w:val="18"/>
              </w:rPr>
              <w:t>してください。）</w:t>
            </w:r>
          </w:p>
          <w:p w14:paraId="4F7AABA1" w14:textId="47980C70" w:rsidR="003C1BBE" w:rsidRPr="00856557" w:rsidRDefault="003C1BBE" w:rsidP="008565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14:paraId="30172CE3" w14:textId="77777777" w:rsidR="003B585E" w:rsidRPr="00994F35" w:rsidRDefault="003B585E" w:rsidP="00BD7332">
            <w:pPr>
              <w:jc w:val="center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住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所</w:t>
            </w:r>
          </w:p>
        </w:tc>
        <w:tc>
          <w:tcPr>
            <w:tcW w:w="6229" w:type="dxa"/>
            <w:gridSpan w:val="8"/>
          </w:tcPr>
          <w:p w14:paraId="0421BB70" w14:textId="500EDDCC" w:rsidR="003B585E" w:rsidRPr="00B13A15" w:rsidRDefault="005B6597" w:rsidP="00BD7332">
            <w:pPr>
              <w:rPr>
                <w:rFonts w:ascii="ＭＳ 明朝" w:hAnsi="ＭＳ 明朝"/>
              </w:rPr>
            </w:pPr>
            <w:r w:rsidRPr="00B13A15">
              <w:rPr>
                <w:rFonts w:ascii="ＭＳ 明朝" w:hAnsi="ＭＳ 明朝" w:hint="eastAsia"/>
                <w:sz w:val="24"/>
              </w:rPr>
              <w:t>〒</w:t>
            </w:r>
          </w:p>
          <w:p w14:paraId="1D20694B" w14:textId="21E1100D" w:rsidR="003B585E" w:rsidRPr="00B13A15" w:rsidRDefault="003B585E" w:rsidP="00F20508">
            <w:pPr>
              <w:rPr>
                <w:rFonts w:ascii="ＭＳ 明朝" w:hAnsi="ＭＳ 明朝"/>
              </w:rPr>
            </w:pPr>
          </w:p>
        </w:tc>
      </w:tr>
      <w:tr w:rsidR="003D4372" w:rsidRPr="00994F35" w14:paraId="11A17A3B" w14:textId="77777777" w:rsidTr="00355EA8">
        <w:trPr>
          <w:cantSplit/>
          <w:trHeight w:val="670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24DC5B96" w14:textId="77777777" w:rsidR="003D4372" w:rsidRPr="00994F35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4B24E5A" w14:textId="77777777" w:rsidR="003D4372" w:rsidRPr="00B47C51" w:rsidRDefault="002741C8" w:rsidP="00904615">
            <w:pPr>
              <w:rPr>
                <w:rFonts w:ascii="ＭＳ 明朝" w:hAnsi="ＭＳ 明朝"/>
                <w:sz w:val="20"/>
                <w:szCs w:val="18"/>
              </w:rPr>
            </w:pPr>
            <w:r w:rsidRPr="00B47C51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29" w:type="dxa"/>
            <w:gridSpan w:val="8"/>
            <w:vAlign w:val="center"/>
          </w:tcPr>
          <w:p w14:paraId="3774A9C3" w14:textId="66BF4DBC" w:rsidR="003D4372" w:rsidRPr="00963DFE" w:rsidRDefault="00226C30" w:rsidP="00963DFE">
            <w:pPr>
              <w:ind w:firstLineChars="800" w:firstLine="1680"/>
            </w:pPr>
            <w:r w:rsidRPr="00963DFE">
              <w:t xml:space="preserve">　　</w:t>
            </w:r>
            <w:r w:rsidRPr="0079794D">
              <w:rPr>
                <w:sz w:val="22"/>
              </w:rPr>
              <w:t>@</w:t>
            </w:r>
          </w:p>
        </w:tc>
      </w:tr>
      <w:tr w:rsidR="003B585E" w:rsidRPr="00994F35" w14:paraId="55DAD5CD" w14:textId="77777777" w:rsidTr="00C42E3C"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ADADB7C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9230AC6" w14:textId="77777777" w:rsidR="003B585E" w:rsidRPr="00994F35" w:rsidRDefault="003B585E" w:rsidP="00BD7332">
            <w:pPr>
              <w:jc w:val="center"/>
              <w:rPr>
                <w:sz w:val="16"/>
              </w:rPr>
            </w:pPr>
            <w:r w:rsidRPr="00994F35">
              <w:rPr>
                <w:rFonts w:hint="eastAsia"/>
                <w:sz w:val="24"/>
              </w:rPr>
              <w:t>電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話</w:t>
            </w:r>
          </w:p>
        </w:tc>
        <w:tc>
          <w:tcPr>
            <w:tcW w:w="6229" w:type="dxa"/>
            <w:gridSpan w:val="8"/>
            <w:vAlign w:val="bottom"/>
          </w:tcPr>
          <w:p w14:paraId="106128F9" w14:textId="08CF9F19" w:rsidR="003B585E" w:rsidRPr="00B13A15" w:rsidRDefault="003B585E" w:rsidP="00902BF4">
            <w:pPr>
              <w:spacing w:beforeLines="20" w:before="48" w:afterLines="30" w:after="72"/>
              <w:ind w:firstLineChars="900" w:firstLine="1890"/>
              <w:rPr>
                <w:rFonts w:ascii="ＭＳ 明朝" w:hAnsi="ＭＳ 明朝"/>
              </w:rPr>
            </w:pPr>
            <w:r w:rsidRPr="00B13A15">
              <w:rPr>
                <w:rFonts w:ascii="ＭＳ 明朝" w:hAnsi="ＭＳ 明朝" w:hint="eastAsia"/>
              </w:rPr>
              <w:t xml:space="preserve">－　　</w:t>
            </w:r>
            <w:r w:rsidR="00E55F36" w:rsidRPr="00B13A15">
              <w:rPr>
                <w:rFonts w:ascii="ＭＳ 明朝" w:hAnsi="ＭＳ 明朝" w:hint="eastAsia"/>
              </w:rPr>
              <w:t xml:space="preserve">　</w:t>
            </w:r>
            <w:r w:rsidRPr="00B13A15">
              <w:rPr>
                <w:rFonts w:ascii="ＭＳ 明朝" w:hAnsi="ＭＳ 明朝" w:hint="eastAsia"/>
              </w:rPr>
              <w:t xml:space="preserve">　</w:t>
            </w:r>
            <w:r w:rsidR="0023156B" w:rsidRPr="00B13A15">
              <w:rPr>
                <w:rFonts w:ascii="ＭＳ 明朝" w:hAnsi="ＭＳ 明朝" w:hint="eastAsia"/>
              </w:rPr>
              <w:t xml:space="preserve">　</w:t>
            </w:r>
            <w:r w:rsidRPr="00B13A15">
              <w:rPr>
                <w:rFonts w:ascii="ＭＳ 明朝" w:hAnsi="ＭＳ 明朝" w:hint="eastAsia"/>
              </w:rPr>
              <w:t xml:space="preserve">　－</w:t>
            </w:r>
          </w:p>
          <w:p w14:paraId="7A6D802A" w14:textId="40B1E165" w:rsidR="003B585E" w:rsidRPr="00B13A15" w:rsidRDefault="003B585E" w:rsidP="00BD7332">
            <w:pPr>
              <w:rPr>
                <w:rFonts w:ascii="ＭＳ 明朝" w:hAnsi="ＭＳ 明朝"/>
              </w:rPr>
            </w:pPr>
            <w:r w:rsidRPr="00B13A15">
              <w:rPr>
                <w:rFonts w:ascii="ＭＳ 明朝" w:hAnsi="ＭＳ 明朝" w:hint="eastAsia"/>
              </w:rPr>
              <w:t xml:space="preserve">携帯　　　</w:t>
            </w:r>
            <w:r w:rsidR="00E55F36" w:rsidRPr="00B13A15">
              <w:rPr>
                <w:rFonts w:ascii="ＭＳ 明朝" w:hAnsi="ＭＳ 明朝" w:hint="eastAsia"/>
              </w:rPr>
              <w:t xml:space="preserve">　</w:t>
            </w:r>
            <w:r w:rsidR="002741C8" w:rsidRPr="00B13A15">
              <w:rPr>
                <w:rFonts w:ascii="ＭＳ 明朝" w:hAnsi="ＭＳ 明朝" w:hint="eastAsia"/>
              </w:rPr>
              <w:t xml:space="preserve">　</w:t>
            </w:r>
            <w:r w:rsidR="00902BF4" w:rsidRPr="00B13A15">
              <w:rPr>
                <w:rFonts w:ascii="ＭＳ 明朝" w:hAnsi="ＭＳ 明朝" w:hint="eastAsia"/>
              </w:rPr>
              <w:t xml:space="preserve">　</w:t>
            </w:r>
            <w:r w:rsidR="002741C8" w:rsidRPr="00B13A15">
              <w:rPr>
                <w:rFonts w:ascii="ＭＳ 明朝" w:hAnsi="ＭＳ 明朝" w:hint="eastAsia"/>
              </w:rPr>
              <w:t xml:space="preserve">　</w:t>
            </w:r>
            <w:r w:rsidRPr="00B13A15">
              <w:rPr>
                <w:rFonts w:ascii="ＭＳ 明朝" w:hAnsi="ＭＳ 明朝" w:hint="eastAsia"/>
              </w:rPr>
              <w:t xml:space="preserve">－　</w:t>
            </w:r>
            <w:r w:rsidR="00E55F36" w:rsidRPr="00B13A15">
              <w:rPr>
                <w:rFonts w:ascii="ＭＳ 明朝" w:hAnsi="ＭＳ 明朝" w:hint="eastAsia"/>
              </w:rPr>
              <w:t xml:space="preserve">　</w:t>
            </w:r>
            <w:r w:rsidRPr="00B13A15">
              <w:rPr>
                <w:rFonts w:ascii="ＭＳ 明朝" w:hAnsi="ＭＳ 明朝" w:hint="eastAsia"/>
              </w:rPr>
              <w:t xml:space="preserve">　　</w:t>
            </w:r>
            <w:r w:rsidR="0023156B" w:rsidRPr="00B13A15">
              <w:rPr>
                <w:rFonts w:ascii="ＭＳ 明朝" w:hAnsi="ＭＳ 明朝" w:hint="eastAsia"/>
              </w:rPr>
              <w:t xml:space="preserve">　</w:t>
            </w:r>
            <w:r w:rsidRPr="00B13A15">
              <w:rPr>
                <w:rFonts w:ascii="ＭＳ 明朝" w:hAnsi="ＭＳ 明朝" w:hint="eastAsia"/>
              </w:rPr>
              <w:t xml:space="preserve">　－</w:t>
            </w:r>
          </w:p>
        </w:tc>
      </w:tr>
      <w:tr w:rsidR="00A20CD1" w:rsidRPr="00994F35" w14:paraId="62130AC7" w14:textId="77777777" w:rsidTr="00C42E3C">
        <w:trPr>
          <w:cantSplit/>
          <w:trHeight w:hRule="exact" w:val="622"/>
          <w:jc w:val="center"/>
        </w:trPr>
        <w:tc>
          <w:tcPr>
            <w:tcW w:w="2833" w:type="dxa"/>
            <w:gridSpan w:val="2"/>
            <w:vAlign w:val="center"/>
          </w:tcPr>
          <w:p w14:paraId="4748EDC4" w14:textId="77777777" w:rsidR="00A20CD1" w:rsidRPr="00994F35" w:rsidRDefault="00A20CD1" w:rsidP="00804386">
            <w:pPr>
              <w:spacing w:line="0" w:lineRule="atLeast"/>
              <w:rPr>
                <w:sz w:val="24"/>
              </w:rPr>
            </w:pPr>
            <w:r w:rsidRPr="00804386">
              <w:rPr>
                <w:rFonts w:hint="eastAsia"/>
                <w:spacing w:val="80"/>
                <w:kern w:val="0"/>
                <w:sz w:val="24"/>
                <w:fitText w:val="2640" w:id="-1265889019"/>
              </w:rPr>
              <w:t>勤務先又は職</w:t>
            </w:r>
            <w:r w:rsidRPr="00804386">
              <w:rPr>
                <w:rFonts w:hint="eastAsia"/>
                <w:kern w:val="0"/>
                <w:sz w:val="24"/>
                <w:fitText w:val="2640" w:id="-1265889019"/>
              </w:rPr>
              <w:t>業</w:t>
            </w:r>
          </w:p>
        </w:tc>
        <w:tc>
          <w:tcPr>
            <w:tcW w:w="7090" w:type="dxa"/>
            <w:gridSpan w:val="9"/>
            <w:shd w:val="clear" w:color="auto" w:fill="auto"/>
          </w:tcPr>
          <w:p w14:paraId="34F2E62F" w14:textId="77777777" w:rsidR="00A20CD1" w:rsidRDefault="007A779D" w:rsidP="00805902">
            <w:pPr>
              <w:spacing w:beforeLines="30" w:before="72"/>
              <w:rPr>
                <w:sz w:val="16"/>
                <w:szCs w:val="16"/>
              </w:rPr>
            </w:pPr>
            <w:r w:rsidRPr="00902BF4">
              <w:rPr>
                <w:rFonts w:hint="eastAsia"/>
                <w:sz w:val="16"/>
                <w:szCs w:val="16"/>
              </w:rPr>
              <w:t>社会人特別選抜を</w:t>
            </w:r>
            <w:r w:rsidR="00805902" w:rsidRPr="00902BF4">
              <w:rPr>
                <w:rFonts w:hint="eastAsia"/>
                <w:sz w:val="16"/>
                <w:szCs w:val="16"/>
              </w:rPr>
              <w:t>志望</w:t>
            </w:r>
            <w:r w:rsidRPr="00902BF4">
              <w:rPr>
                <w:rFonts w:hint="eastAsia"/>
                <w:sz w:val="16"/>
                <w:szCs w:val="16"/>
              </w:rPr>
              <w:t>する</w:t>
            </w:r>
            <w:r w:rsidR="00A20CD1" w:rsidRPr="00902BF4">
              <w:rPr>
                <w:rFonts w:hint="eastAsia"/>
                <w:sz w:val="16"/>
                <w:szCs w:val="16"/>
              </w:rPr>
              <w:t>方のみ記入</w:t>
            </w:r>
            <w:r w:rsidR="00BD037A" w:rsidRPr="00902BF4">
              <w:rPr>
                <w:rFonts w:hint="eastAsia"/>
                <w:sz w:val="16"/>
                <w:szCs w:val="16"/>
              </w:rPr>
              <w:t>してください。</w:t>
            </w:r>
          </w:p>
          <w:p w14:paraId="53D65F4E" w14:textId="73AACA2F" w:rsidR="00B13A15" w:rsidRPr="00B13A15" w:rsidRDefault="00B13A15" w:rsidP="00805902">
            <w:pPr>
              <w:spacing w:beforeLines="30" w:before="72"/>
              <w:rPr>
                <w:sz w:val="20"/>
                <w:szCs w:val="16"/>
              </w:rPr>
            </w:pPr>
          </w:p>
        </w:tc>
      </w:tr>
      <w:tr w:rsidR="0079794D" w:rsidRPr="00994F35" w14:paraId="7B79D6A8" w14:textId="77777777" w:rsidTr="0079794D">
        <w:trPr>
          <w:cantSplit/>
          <w:trHeight w:val="600"/>
          <w:jc w:val="center"/>
        </w:trPr>
        <w:tc>
          <w:tcPr>
            <w:tcW w:w="565" w:type="dxa"/>
            <w:vMerge w:val="restart"/>
            <w:textDirection w:val="tbRlV"/>
          </w:tcPr>
          <w:p w14:paraId="0F914D29" w14:textId="2AA1E089" w:rsidR="0079794D" w:rsidRPr="00994F35" w:rsidRDefault="0079794D" w:rsidP="0079794D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願資格</w:t>
            </w:r>
          </w:p>
        </w:tc>
        <w:tc>
          <w:tcPr>
            <w:tcW w:w="2268" w:type="dxa"/>
            <w:vAlign w:val="center"/>
          </w:tcPr>
          <w:p w14:paraId="31649EFE" w14:textId="6FB73ED1" w:rsidR="0079794D" w:rsidRPr="00324BC3" w:rsidRDefault="0079794D" w:rsidP="004B183C">
            <w:pPr>
              <w:rPr>
                <w:dstrike/>
                <w:color w:val="FF0000"/>
                <w:w w:val="90"/>
                <w:sz w:val="24"/>
              </w:rPr>
            </w:pPr>
            <w:r w:rsidRPr="00804386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804386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0" w:type="dxa"/>
            <w:gridSpan w:val="9"/>
            <w:shd w:val="clear" w:color="auto" w:fill="auto"/>
            <w:vAlign w:val="center"/>
          </w:tcPr>
          <w:p w14:paraId="7C343FA0" w14:textId="6CFEBD2A" w:rsidR="0079794D" w:rsidRPr="00B13A15" w:rsidRDefault="0079794D" w:rsidP="00902BF4">
            <w:pPr>
              <w:jc w:val="left"/>
              <w:rPr>
                <w:rFonts w:ascii="ＭＳ 明朝" w:hAnsi="ＭＳ 明朝"/>
              </w:rPr>
            </w:pPr>
          </w:p>
        </w:tc>
      </w:tr>
      <w:tr w:rsidR="00986068" w:rsidRPr="00994F35" w14:paraId="1F8A0C66" w14:textId="77777777" w:rsidTr="00BF3E30">
        <w:trPr>
          <w:cantSplit/>
          <w:trHeight w:val="684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53D04809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994F35" w:rsidRDefault="00986068" w:rsidP="007A779D">
            <w:pPr>
              <w:rPr>
                <w:w w:val="66"/>
                <w:szCs w:val="21"/>
              </w:rPr>
            </w:pPr>
            <w:r w:rsidRPr="00994F35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0" w:type="dxa"/>
            <w:gridSpan w:val="9"/>
            <w:shd w:val="clear" w:color="auto" w:fill="auto"/>
            <w:vAlign w:val="center"/>
          </w:tcPr>
          <w:p w14:paraId="5A58E65B" w14:textId="5749DB20" w:rsidR="00986068" w:rsidRPr="00902BF4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7845FBCB" w14:textId="77777777" w:rsidTr="0079794D">
        <w:trPr>
          <w:cantSplit/>
          <w:trHeight w:val="8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804386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804386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804386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804386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804386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804386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902BF4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91DA" w14:textId="043AA168" w:rsidR="00AD7C26" w:rsidRPr="00902BF4" w:rsidRDefault="007A438B" w:rsidP="0079794D">
            <w:pPr>
              <w:wordWrap w:val="0"/>
              <w:spacing w:beforeLines="30" w:before="72"/>
              <w:ind w:right="838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z w:val="24"/>
              </w:rPr>
              <w:t>年　　　　　月</w:t>
            </w:r>
            <w:r w:rsidR="004B183C" w:rsidRPr="00902BF4">
              <w:rPr>
                <w:rFonts w:ascii="ＭＳ 明朝" w:hAnsi="ＭＳ 明朝" w:hint="eastAsia"/>
                <w:sz w:val="24"/>
              </w:rPr>
              <w:t xml:space="preserve">　</w:t>
            </w:r>
            <w:r w:rsidR="00AD7C26" w:rsidRPr="00902BF4">
              <w:rPr>
                <w:rFonts w:ascii="ＭＳ 明朝" w:hAnsi="ＭＳ 明朝" w:hint="eastAsia"/>
                <w:sz w:val="24"/>
              </w:rPr>
              <w:t xml:space="preserve">　</w:t>
            </w:r>
            <w:r w:rsidR="004B183C" w:rsidRPr="00902BF4">
              <w:rPr>
                <w:rFonts w:ascii="ＭＳ 明朝" w:hAnsi="ＭＳ 明朝" w:hint="eastAsia"/>
                <w:sz w:val="24"/>
              </w:rPr>
              <w:t>卒業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4B183C" w:rsidRPr="00902BF4">
              <w:rPr>
                <w:rFonts w:ascii="ＭＳ 明朝" w:hAnsi="ＭＳ 明朝" w:hint="eastAsia"/>
                <w:sz w:val="24"/>
              </w:rPr>
              <w:t>・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卒業見込</w:t>
            </w:r>
            <w:r w:rsidR="004B183C" w:rsidRPr="00902BF4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67A2E10" w14:textId="5DC0D64B" w:rsidR="009C064C" w:rsidRPr="00902BF4" w:rsidRDefault="004B183C" w:rsidP="0079794D">
            <w:pPr>
              <w:spacing w:beforeLines="30" w:before="72"/>
              <w:ind w:right="957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z w:val="24"/>
              </w:rPr>
              <w:t>修了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・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修了見込</w:t>
            </w:r>
          </w:p>
        </w:tc>
      </w:tr>
      <w:tr w:rsidR="00520F1E" w:rsidRPr="00994F35" w14:paraId="6C0140CC" w14:textId="77777777" w:rsidTr="003F07D9">
        <w:trPr>
          <w:trHeight w:val="530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2FD98EBD" w14:textId="77777777" w:rsidR="00520F1E" w:rsidRPr="00994F35" w:rsidRDefault="00520F1E" w:rsidP="007D0292">
            <w:pPr>
              <w:jc w:val="center"/>
              <w:rPr>
                <w:rFonts w:ascii="ＭＳ 明朝" w:hAnsi="ＭＳ 明朝"/>
              </w:rPr>
            </w:pPr>
            <w:r w:rsidRPr="00804386">
              <w:rPr>
                <w:rFonts w:ascii="ＭＳ 明朝" w:hAnsi="ＭＳ 明朝" w:hint="eastAsia"/>
                <w:spacing w:val="30"/>
                <w:kern w:val="0"/>
                <w:sz w:val="24"/>
                <w:fitText w:val="2640" w:id="-1265888768"/>
              </w:rPr>
              <w:t xml:space="preserve">入 学 希 望 時 </w:t>
            </w:r>
            <w:r w:rsidRPr="00804386">
              <w:rPr>
                <w:rFonts w:ascii="ＭＳ 明朝" w:hAnsi="ＭＳ 明朝" w:hint="eastAsia"/>
                <w:kern w:val="0"/>
                <w:sz w:val="24"/>
                <w:fitText w:val="2640" w:id="-1265888768"/>
              </w:rPr>
              <w:t>期</w:t>
            </w:r>
          </w:p>
          <w:p w14:paraId="4845A307" w14:textId="77777777" w:rsidR="007D0292" w:rsidRPr="00994F35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14:paraId="328C307D" w14:textId="77777777" w:rsidR="00520F1E" w:rsidRPr="00994F35" w:rsidRDefault="00520F1E" w:rsidP="007D0292">
            <w:pPr>
              <w:ind w:firstLineChars="300" w:firstLine="480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14:paraId="472D094C" w14:textId="77777777" w:rsidR="00520F1E" w:rsidRPr="0079794D" w:rsidRDefault="00520F1E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z w:val="22"/>
              </w:rPr>
              <w:t>前期募集</w:t>
            </w:r>
          </w:p>
        </w:tc>
        <w:tc>
          <w:tcPr>
            <w:tcW w:w="2835" w:type="dxa"/>
            <w:gridSpan w:val="4"/>
            <w:vAlign w:val="center"/>
          </w:tcPr>
          <w:p w14:paraId="25CA72F1" w14:textId="40BEDD6F" w:rsidR="00520F1E" w:rsidRPr="007B5328" w:rsidRDefault="00352BAE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B5328">
              <w:rPr>
                <w:rFonts w:ascii="ＭＳ 明朝" w:hAnsi="ＭＳ 明朝"/>
                <w:kern w:val="0"/>
                <w:sz w:val="22"/>
              </w:rPr>
              <w:t>2023年</w:t>
            </w:r>
            <w:r w:rsidR="00AD7C26" w:rsidRPr="007B5328">
              <w:rPr>
                <w:rFonts w:ascii="ＭＳ 明朝" w:hAnsi="ＭＳ 明朝"/>
                <w:kern w:val="0"/>
                <w:sz w:val="22"/>
              </w:rPr>
              <w:t>10</w:t>
            </w:r>
            <w:r w:rsidR="00520F1E" w:rsidRPr="007B5328">
              <w:rPr>
                <w:rFonts w:ascii="ＭＳ 明朝" w:hAnsi="ＭＳ 明朝" w:hint="eastAsia"/>
                <w:kern w:val="0"/>
                <w:sz w:val="22"/>
              </w:rPr>
              <w:t>月入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62A84238" w14:textId="402F6C17" w:rsidR="00520F1E" w:rsidRPr="007B5328" w:rsidRDefault="00352BAE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B5328">
              <w:rPr>
                <w:rFonts w:ascii="ＭＳ 明朝" w:hAnsi="ＭＳ 明朝"/>
                <w:spacing w:val="6"/>
                <w:kern w:val="0"/>
                <w:sz w:val="22"/>
                <w:fitText w:val="1650" w:id="-1264358654"/>
              </w:rPr>
              <w:t>2024年</w:t>
            </w:r>
            <w:r w:rsidR="00520F1E" w:rsidRPr="007B5328">
              <w:rPr>
                <w:rFonts w:ascii="ＭＳ 明朝" w:hAnsi="ＭＳ 明朝" w:hint="eastAsia"/>
                <w:spacing w:val="6"/>
                <w:kern w:val="0"/>
                <w:sz w:val="22"/>
                <w:fitText w:val="1650" w:id="-1264358654"/>
              </w:rPr>
              <w:t>４月入</w:t>
            </w:r>
            <w:r w:rsidR="00520F1E" w:rsidRPr="007B5328">
              <w:rPr>
                <w:rFonts w:ascii="ＭＳ 明朝" w:hAnsi="ＭＳ 明朝" w:hint="eastAsia"/>
                <w:spacing w:val="-10"/>
                <w:kern w:val="0"/>
                <w:sz w:val="22"/>
                <w:fitText w:val="1650" w:id="-1264358654"/>
              </w:rPr>
              <w:t>学</w:t>
            </w:r>
          </w:p>
        </w:tc>
      </w:tr>
      <w:tr w:rsidR="00520F1E" w:rsidRPr="00994F35" w14:paraId="67EDDAF5" w14:textId="77777777" w:rsidTr="003F07D9">
        <w:trPr>
          <w:trHeight w:val="530"/>
          <w:jc w:val="center"/>
        </w:trPr>
        <w:tc>
          <w:tcPr>
            <w:tcW w:w="2833" w:type="dxa"/>
            <w:gridSpan w:val="2"/>
            <w:vMerge/>
          </w:tcPr>
          <w:p w14:paraId="071FC5E1" w14:textId="77777777" w:rsidR="00520F1E" w:rsidRPr="00994F35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8F6EE46" w14:textId="77777777" w:rsidR="00520F1E" w:rsidRPr="0079794D" w:rsidRDefault="00520F1E" w:rsidP="00E112C9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z w:val="22"/>
              </w:rPr>
              <w:t>後期募集</w:t>
            </w:r>
          </w:p>
        </w:tc>
        <w:tc>
          <w:tcPr>
            <w:tcW w:w="2835" w:type="dxa"/>
            <w:gridSpan w:val="4"/>
            <w:vAlign w:val="center"/>
          </w:tcPr>
          <w:p w14:paraId="641FF3B4" w14:textId="6F7206AB" w:rsidR="00520F1E" w:rsidRPr="007B5328" w:rsidRDefault="00352BAE" w:rsidP="00E112C9">
            <w:pPr>
              <w:jc w:val="center"/>
              <w:rPr>
                <w:rFonts w:ascii="ＭＳ 明朝" w:hAnsi="ＭＳ 明朝"/>
                <w:sz w:val="22"/>
              </w:rPr>
            </w:pPr>
            <w:r w:rsidRPr="00B13A15">
              <w:rPr>
                <w:rFonts w:ascii="ＭＳ 明朝" w:hAnsi="ＭＳ 明朝"/>
                <w:spacing w:val="6"/>
                <w:kern w:val="0"/>
                <w:sz w:val="22"/>
                <w:fitText w:val="1650" w:id="-1264358399"/>
              </w:rPr>
              <w:t>2024年</w:t>
            </w:r>
            <w:r w:rsidR="00520F1E" w:rsidRPr="00B13A15">
              <w:rPr>
                <w:rFonts w:ascii="ＭＳ 明朝" w:hAnsi="ＭＳ 明朝" w:hint="eastAsia"/>
                <w:spacing w:val="6"/>
                <w:kern w:val="0"/>
                <w:sz w:val="22"/>
                <w:fitText w:val="1650" w:id="-1264358399"/>
              </w:rPr>
              <w:t>４月入</w:t>
            </w:r>
            <w:r w:rsidR="00520F1E" w:rsidRPr="00B13A15">
              <w:rPr>
                <w:rFonts w:ascii="ＭＳ 明朝" w:hAnsi="ＭＳ 明朝" w:hint="eastAsia"/>
                <w:spacing w:val="-10"/>
                <w:kern w:val="0"/>
                <w:sz w:val="22"/>
                <w:fitText w:val="1650" w:id="-1264358399"/>
              </w:rPr>
              <w:t>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38D53F65" w14:textId="1EE50862" w:rsidR="00520F1E" w:rsidRPr="007B5328" w:rsidRDefault="00352BAE" w:rsidP="0011019E">
            <w:pPr>
              <w:jc w:val="center"/>
              <w:rPr>
                <w:rFonts w:ascii="ＭＳ 明朝" w:hAnsi="ＭＳ 明朝"/>
                <w:sz w:val="22"/>
              </w:rPr>
            </w:pPr>
            <w:r w:rsidRPr="007B5328">
              <w:rPr>
                <w:rFonts w:ascii="ＭＳ 明朝" w:hAnsi="ＭＳ 明朝"/>
                <w:kern w:val="0"/>
                <w:sz w:val="22"/>
              </w:rPr>
              <w:t>2024年</w:t>
            </w:r>
            <w:r w:rsidR="00AD7C26" w:rsidRPr="007B5328">
              <w:rPr>
                <w:rFonts w:ascii="ＭＳ 明朝" w:hAnsi="ＭＳ 明朝"/>
                <w:kern w:val="0"/>
                <w:sz w:val="22"/>
              </w:rPr>
              <w:t>10</w:t>
            </w:r>
            <w:r w:rsidR="0011019E" w:rsidRPr="007B5328">
              <w:rPr>
                <w:rFonts w:ascii="ＭＳ 明朝" w:hAnsi="ＭＳ 明朝" w:hint="eastAsia"/>
                <w:kern w:val="0"/>
                <w:sz w:val="22"/>
              </w:rPr>
              <w:t>月入学</w:t>
            </w:r>
          </w:p>
        </w:tc>
      </w:tr>
    </w:tbl>
    <w:p w14:paraId="2AF5DDF8" w14:textId="77777777" w:rsidR="00B841BD" w:rsidRPr="002741C8" w:rsidRDefault="00826498" w:rsidP="0023156B">
      <w:pPr>
        <w:spacing w:beforeLines="50" w:before="12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>注</w:t>
      </w:r>
      <w:r w:rsidR="00520F1E" w:rsidRPr="002741C8">
        <w:rPr>
          <w:rFonts w:hint="eastAsia"/>
          <w:sz w:val="20"/>
          <w:szCs w:val="18"/>
        </w:rPr>
        <w:t>１．</w:t>
      </w:r>
      <w:r w:rsidR="0054328F" w:rsidRPr="002741C8">
        <w:rPr>
          <w:rFonts w:hint="eastAsia"/>
          <w:sz w:val="20"/>
          <w:szCs w:val="18"/>
        </w:rPr>
        <w:t>※印欄は、大学側で記入します。</w:t>
      </w:r>
    </w:p>
    <w:p w14:paraId="35513B53" w14:textId="77777777" w:rsidR="007C6288" w:rsidRPr="002741C8" w:rsidRDefault="007A779D" w:rsidP="003F07D9">
      <w:pPr>
        <w:spacing w:beforeLines="10" w:before="24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２．</w:t>
      </w:r>
      <w:r w:rsidR="0054328F" w:rsidRPr="002741C8">
        <w:rPr>
          <w:rFonts w:hint="eastAsia"/>
          <w:sz w:val="20"/>
          <w:szCs w:val="18"/>
        </w:rPr>
        <w:t>志望する募集区分</w:t>
      </w:r>
      <w:r w:rsidRPr="002741C8">
        <w:rPr>
          <w:rFonts w:hint="eastAsia"/>
          <w:sz w:val="20"/>
          <w:szCs w:val="18"/>
        </w:rPr>
        <w:t>欄</w:t>
      </w:r>
      <w:r w:rsidR="00670FF1" w:rsidRPr="002741C8">
        <w:rPr>
          <w:rFonts w:hint="eastAsia"/>
          <w:sz w:val="20"/>
          <w:szCs w:val="18"/>
        </w:rPr>
        <w:t>及び選抜区分</w:t>
      </w:r>
      <w:r w:rsidR="0054328F" w:rsidRPr="002741C8">
        <w:rPr>
          <w:rFonts w:hint="eastAsia"/>
          <w:sz w:val="20"/>
          <w:szCs w:val="18"/>
        </w:rPr>
        <w:t>欄は、いずれかを○で囲んでください。</w:t>
      </w:r>
    </w:p>
    <w:p w14:paraId="0F243339" w14:textId="0CD49634" w:rsidR="00A20CD1" w:rsidRDefault="00826498" w:rsidP="003F07D9">
      <w:pPr>
        <w:spacing w:beforeLines="10" w:before="24"/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３．</w:t>
      </w:r>
      <w:r w:rsidR="0054328F" w:rsidRPr="002741C8">
        <w:rPr>
          <w:rFonts w:hint="eastAsia"/>
          <w:sz w:val="20"/>
          <w:szCs w:val="18"/>
        </w:rPr>
        <w:t>入学希望時期欄は、</w:t>
      </w:r>
      <w:r w:rsidR="00C62159" w:rsidRPr="002741C8">
        <w:rPr>
          <w:rFonts w:hint="eastAsia"/>
          <w:sz w:val="20"/>
          <w:szCs w:val="18"/>
        </w:rPr>
        <w:t>希望する入学時期を</w:t>
      </w:r>
      <w:r w:rsidR="0054328F" w:rsidRPr="002741C8">
        <w:rPr>
          <w:rFonts w:hint="eastAsia"/>
          <w:sz w:val="20"/>
          <w:szCs w:val="18"/>
        </w:rPr>
        <w:t>○</w:t>
      </w:r>
      <w:r w:rsidR="00520F1E" w:rsidRPr="002741C8">
        <w:rPr>
          <w:rFonts w:hint="eastAsia"/>
          <w:sz w:val="20"/>
          <w:szCs w:val="18"/>
        </w:rPr>
        <w:t>で囲んで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532"/>
        <w:gridCol w:w="5988"/>
      </w:tblGrid>
      <w:tr w:rsidR="00547833" w:rsidRPr="008F1BCA" w14:paraId="4562931B" w14:textId="77777777" w:rsidTr="00547833">
        <w:trPr>
          <w:cantSplit/>
          <w:trHeight w:val="424"/>
        </w:trPr>
        <w:tc>
          <w:tcPr>
            <w:tcW w:w="9923" w:type="dxa"/>
            <w:gridSpan w:val="4"/>
            <w:vAlign w:val="center"/>
          </w:tcPr>
          <w:p w14:paraId="7ACDD49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" w:name="_Hlk69829859"/>
            <w:r w:rsidRPr="008F1B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8F1BCA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8F1BCA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547833" w:rsidRPr="008F1BCA" w14:paraId="2775813C" w14:textId="77777777" w:rsidTr="00BF3E30">
        <w:trPr>
          <w:cantSplit/>
          <w:trHeight w:val="373"/>
        </w:trPr>
        <w:tc>
          <w:tcPr>
            <w:tcW w:w="1702" w:type="dxa"/>
            <w:vAlign w:val="center"/>
          </w:tcPr>
          <w:p w14:paraId="71B24740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221" w:type="dxa"/>
            <w:gridSpan w:val="3"/>
            <w:vAlign w:val="center"/>
          </w:tcPr>
          <w:p w14:paraId="5F645749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547833" w:rsidRPr="008F1BCA" w14:paraId="14DBA193" w14:textId="77777777" w:rsidTr="00902BF4">
        <w:trPr>
          <w:cantSplit/>
          <w:trHeight w:val="550"/>
        </w:trPr>
        <w:tc>
          <w:tcPr>
            <w:tcW w:w="1702" w:type="dxa"/>
            <w:vMerge w:val="restart"/>
          </w:tcPr>
          <w:p w14:paraId="61EB9BFC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6CBED70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860A1D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2D081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09B947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9AC78F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7AB6048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4996AD2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CA3CAC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2A677D4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74FC37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A09FEE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902BF4">
              <w:rPr>
                <w:rFonts w:ascii="Times New Roman" w:hAnsi="Times New Roman" w:hint="eastAsia"/>
                <w:b/>
                <w:sz w:val="28"/>
                <w:szCs w:val="16"/>
              </w:rPr>
              <w:t>学　歴</w:t>
            </w:r>
          </w:p>
          <w:p w14:paraId="6C849B83" w14:textId="77777777" w:rsidR="00547833" w:rsidRPr="008F1BCA" w:rsidRDefault="00547833" w:rsidP="00FE277A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364EE867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留学生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14:paraId="0C367BFB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志願者は、小学校</w:t>
            </w:r>
          </w:p>
          <w:p w14:paraId="0E6F0B57" w14:textId="77777777" w:rsidR="00902BF4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学から記入</w:t>
            </w:r>
          </w:p>
          <w:p w14:paraId="0A0ADAC0" w14:textId="14795999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してください。</w:t>
            </w:r>
          </w:p>
          <w:p w14:paraId="5D76A84D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、大学等で</w:t>
            </w:r>
          </w:p>
          <w:p w14:paraId="2C2386CA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研究生等として</w:t>
            </w:r>
          </w:p>
          <w:p w14:paraId="69F6ADAD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在学歴がある場</w:t>
            </w:r>
          </w:p>
          <w:p w14:paraId="3771ABD3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合は、その期間</w:t>
            </w:r>
          </w:p>
          <w:p w14:paraId="1ED99FA9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も記入してくだ</w:t>
            </w:r>
          </w:p>
          <w:p w14:paraId="1DCEE05A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さい。</w:t>
            </w:r>
          </w:p>
          <w:p w14:paraId="24819AE3" w14:textId="77777777" w:rsidR="00547833" w:rsidRPr="00843A32" w:rsidRDefault="00547833" w:rsidP="00FE277A">
            <w:pPr>
              <w:jc w:val="left"/>
              <w:rPr>
                <w:rFonts w:ascii="Times New Roman" w:hAnsi="Times New Roman"/>
              </w:rPr>
            </w:pPr>
          </w:p>
          <w:p w14:paraId="1B1FC72A" w14:textId="77777777" w:rsidR="00547833" w:rsidRPr="008F1BCA" w:rsidRDefault="00547833" w:rsidP="00FE277A">
            <w:pPr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日本人志願者</w:t>
            </w:r>
            <w:r w:rsidR="00AD7C26">
              <w:rPr>
                <w:rFonts w:ascii="ＭＳ ゴシック" w:eastAsia="ＭＳ ゴシック" w:hAnsi="ＭＳ ゴシック" w:hint="eastAsia"/>
              </w:rPr>
              <w:t>は</w:t>
            </w:r>
            <w:r w:rsidRPr="008F1BCA">
              <w:rPr>
                <w:rFonts w:ascii="ＭＳ ゴシック" w:eastAsia="ＭＳ ゴシック" w:hAnsi="ＭＳ ゴシック" w:hint="eastAsia"/>
              </w:rPr>
              <w:t>、高等学校</w:t>
            </w:r>
          </w:p>
          <w:p w14:paraId="2D2861C9" w14:textId="7777777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入学から記入</w:t>
            </w:r>
          </w:p>
          <w:p w14:paraId="013C3976" w14:textId="5DC0F540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してください</w:t>
            </w:r>
            <w:r w:rsidR="00BF3E30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1701" w:type="dxa"/>
            <w:vMerge w:val="restart"/>
            <w:vAlign w:val="center"/>
          </w:tcPr>
          <w:p w14:paraId="7E750462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843A32" w:rsidRDefault="00547833" w:rsidP="00902BF4">
            <w:pPr>
              <w:spacing w:beforeLines="10" w:before="24"/>
              <w:ind w:firstLineChars="50" w:firstLine="9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843A32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6520" w:type="dxa"/>
            <w:gridSpan w:val="2"/>
          </w:tcPr>
          <w:p w14:paraId="658DB8F9" w14:textId="77777777" w:rsidR="00547833" w:rsidRPr="00843A32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47702625" w:rsidR="00547833" w:rsidRPr="00CC502E" w:rsidRDefault="00547833" w:rsidP="00FE277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BF3E30" w:rsidRPr="008F1BCA" w14:paraId="10339973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48D24EF5" w14:textId="77777777" w:rsidR="00BF3E30" w:rsidRPr="008F1BCA" w:rsidRDefault="00BF3E30" w:rsidP="00BF3E30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72BDC94" w14:textId="77777777" w:rsidR="00BF3E30" w:rsidRPr="00843A32" w:rsidRDefault="00BF3E30" w:rsidP="00BF3E30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8B9EFDB" w14:textId="0C0DC39F" w:rsidR="00BF3E30" w:rsidRPr="00843A32" w:rsidRDefault="00BF3E30" w:rsidP="00BF3E30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BF3E30" w:rsidRPr="008F1BCA" w14:paraId="15633AAA" w14:textId="77777777" w:rsidTr="00902BF4">
        <w:trPr>
          <w:cantSplit/>
          <w:trHeight w:val="564"/>
        </w:trPr>
        <w:tc>
          <w:tcPr>
            <w:tcW w:w="1702" w:type="dxa"/>
            <w:vMerge/>
          </w:tcPr>
          <w:p w14:paraId="2692920B" w14:textId="77777777" w:rsidR="00BF3E30" w:rsidRPr="008F1BCA" w:rsidRDefault="00BF3E30" w:rsidP="00BF3E3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FF96B7D" w14:textId="77777777" w:rsidR="00BF3E30" w:rsidRPr="00843A32" w:rsidRDefault="00BF3E30" w:rsidP="00BF3E3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97AAE30" w14:textId="08026AA6" w:rsidR="00BF3E30" w:rsidRPr="00843A32" w:rsidRDefault="00BF3E30" w:rsidP="00BF3E30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902BF4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902BF4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59E295C3" w:rsidR="00BF3E30" w:rsidRPr="004B6E4A" w:rsidRDefault="00BF3E30" w:rsidP="00BF3E30">
            <w:pPr>
              <w:spacing w:before="10"/>
              <w:rPr>
                <w:rFonts w:ascii="Times New Roman" w:hAnsi="Times New Roman"/>
                <w:szCs w:val="21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902BF4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902BF4">
              <w:rPr>
                <w:rFonts w:ascii="ＭＳ 明朝" w:hAnsi="ＭＳ 明朝"/>
                <w:sz w:val="20"/>
                <w:szCs w:val="16"/>
              </w:rPr>
              <w:t xml:space="preserve">    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34873F79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ACE380B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48BEE2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79794D" w:rsidRPr="00843A32" w:rsidRDefault="0079794D" w:rsidP="00902BF4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3A32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79794D" w:rsidRPr="00843A32" w:rsidRDefault="0079794D" w:rsidP="00902BF4">
            <w:pPr>
              <w:spacing w:line="0" w:lineRule="atLeast"/>
              <w:ind w:firstLineChars="50" w:firstLine="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843A32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6520" w:type="dxa"/>
            <w:gridSpan w:val="2"/>
          </w:tcPr>
          <w:p w14:paraId="6308367A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77777777" w:rsidR="0079794D" w:rsidRPr="00CC502E" w:rsidRDefault="0079794D" w:rsidP="0079794D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902BF4" w:rsidRPr="008F1BCA" w14:paraId="56FB4D1B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439AE77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8AF7AC8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F06125C" w14:textId="5964D42B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54E39B91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01C9DE0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8585903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E997CCD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2C7D2726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667D0CAE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3AD3E1DE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CD378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77777777" w:rsidR="0079794D" w:rsidRPr="00843A32" w:rsidRDefault="0079794D" w:rsidP="00902BF4">
            <w:pPr>
              <w:spacing w:beforeLines="10" w:before="24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6520" w:type="dxa"/>
            <w:gridSpan w:val="2"/>
          </w:tcPr>
          <w:p w14:paraId="688B8737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0F6AF765" w:rsidR="0079794D" w:rsidRPr="00CC502E" w:rsidRDefault="0079794D" w:rsidP="0079794D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902BF4" w:rsidRPr="00C12D43" w14:paraId="0E547495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665C6213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12B5E34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7C9A88F" w14:textId="5B70F9FE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C12D43" w14:paraId="6A320CE6" w14:textId="77777777" w:rsidTr="00902BF4">
        <w:trPr>
          <w:cantSplit/>
          <w:trHeight w:val="584"/>
        </w:trPr>
        <w:tc>
          <w:tcPr>
            <w:tcW w:w="1702" w:type="dxa"/>
            <w:vMerge/>
          </w:tcPr>
          <w:p w14:paraId="59093618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16D18E0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9A82621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52AEF109" w:rsidR="00902BF4" w:rsidRPr="00843A32" w:rsidRDefault="00902BF4" w:rsidP="00902BF4">
            <w:pPr>
              <w:tabs>
                <w:tab w:val="left" w:pos="3961"/>
              </w:tabs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4CEFE73C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D25BE68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065002" w14:textId="77777777" w:rsidR="0079794D" w:rsidRPr="00D749D4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79794D" w:rsidRPr="00D749D4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4C9979EB" w14:textId="16947E71" w:rsidR="0079794D" w:rsidRPr="00D749D4" w:rsidRDefault="0079794D" w:rsidP="00902BF4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D749D4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749D4">
              <w:rPr>
                <w:rFonts w:ascii="Times New Roman" w:hAnsi="Times New Roman"/>
                <w:sz w:val="18"/>
                <w:szCs w:val="18"/>
              </w:rPr>
              <w:t>nivers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/</w:t>
            </w:r>
            <w:r w:rsidR="00902B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ollege</w:t>
            </w:r>
          </w:p>
        </w:tc>
        <w:tc>
          <w:tcPr>
            <w:tcW w:w="6520" w:type="dxa"/>
            <w:gridSpan w:val="2"/>
          </w:tcPr>
          <w:p w14:paraId="36E6FB45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1713A952" w:rsidR="0079794D" w:rsidRPr="00963DFE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02BF4" w:rsidRPr="008F1BCA" w14:paraId="4DA6ECF8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2A86CD0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07546EA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E2E34A7" w14:textId="3EA0E0EA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09C15235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7DDBB24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0610DC6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A435588" w14:textId="109D4E80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58C95A79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71ECD5F2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587B6F41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14:paraId="1267ECB4" w14:textId="77777777" w:rsidR="0079794D" w:rsidRPr="00843A32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7F071EF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6F461CAC" w:rsidR="0079794D" w:rsidRPr="00963DFE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02BF4" w:rsidRPr="008F1BCA" w14:paraId="75ECE281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25D8A079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29109AB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2C9215" w14:textId="4D3ECAD4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6AC8883B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BBA6C85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9E1F552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0339A88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1F6D1AB8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1E0BB5E4" w14:textId="77777777" w:rsidTr="00BF3E30">
        <w:trPr>
          <w:cantSplit/>
          <w:trHeight w:val="628"/>
        </w:trPr>
        <w:tc>
          <w:tcPr>
            <w:tcW w:w="1702" w:type="dxa"/>
            <w:vMerge w:val="restart"/>
            <w:noWrap/>
            <w:vAlign w:val="center"/>
          </w:tcPr>
          <w:p w14:paraId="2A1F384B" w14:textId="77777777" w:rsidR="0079794D" w:rsidRPr="008F1BCA" w:rsidRDefault="0079794D" w:rsidP="0079794D">
            <w:pPr>
              <w:ind w:firstLineChars="50" w:firstLine="141"/>
              <w:jc w:val="center"/>
              <w:rPr>
                <w:rFonts w:ascii="Times New Roman" w:hAnsi="Times New Roman"/>
                <w:b/>
                <w:kern w:val="0"/>
              </w:rPr>
            </w:pPr>
            <w:r w:rsidRPr="00902BF4">
              <w:rPr>
                <w:rFonts w:ascii="Times New Roman" w:hAnsi="Times New Roman" w:hint="eastAsia"/>
                <w:b/>
                <w:kern w:val="0"/>
                <w:sz w:val="28"/>
              </w:rPr>
              <w:t>職　歴</w:t>
            </w:r>
          </w:p>
        </w:tc>
        <w:tc>
          <w:tcPr>
            <w:tcW w:w="2233" w:type="dxa"/>
            <w:gridSpan w:val="2"/>
            <w:noWrap/>
            <w:vAlign w:val="center"/>
          </w:tcPr>
          <w:p w14:paraId="0ABF6EA4" w14:textId="2EAD3965" w:rsidR="0079794D" w:rsidRPr="00B13A15" w:rsidRDefault="0079794D" w:rsidP="0079794D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6D043170" w14:textId="792F9500" w:rsidR="0079794D" w:rsidRPr="00B13A15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77777777" w:rsidR="0079794D" w:rsidRPr="00B13A15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35091161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24DAD51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38FECCD3" w14:textId="77777777" w:rsidR="0079794D" w:rsidRPr="00B13A15" w:rsidRDefault="0079794D" w:rsidP="0079794D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79794D" w:rsidRPr="00B13A15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77777777" w:rsidR="0079794D" w:rsidRPr="00B13A15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0703CAAB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EC97B9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A8553C0" w14:textId="77777777" w:rsidR="0079794D" w:rsidRPr="00B13A15" w:rsidRDefault="0079794D" w:rsidP="0079794D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37EAA16D" w14:textId="77777777" w:rsidR="0079794D" w:rsidRPr="00B13A15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79794D" w:rsidRPr="00B13A15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6F9C06EE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82AFFA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2BA5E9F4" w14:textId="77777777" w:rsidR="0079794D" w:rsidRPr="00B13A15" w:rsidRDefault="0079794D" w:rsidP="0079794D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79794D" w:rsidRPr="00B13A15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79794D" w:rsidRPr="00B13A15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77FE4C6E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FC2D5AA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08BC8AF" w14:textId="77777777" w:rsidR="0079794D" w:rsidRPr="00B13A15" w:rsidRDefault="0079794D" w:rsidP="0079794D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79794D" w:rsidRPr="00B13A15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13A15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77777777" w:rsidR="0079794D" w:rsidRPr="00B13A15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02E7DE46" w14:textId="77777777" w:rsidTr="00BF3E30">
        <w:trPr>
          <w:cantSplit/>
          <w:trHeight w:val="500"/>
        </w:trPr>
        <w:tc>
          <w:tcPr>
            <w:tcW w:w="1702" w:type="dxa"/>
            <w:vMerge w:val="restart"/>
            <w:vAlign w:val="center"/>
          </w:tcPr>
          <w:p w14:paraId="71C701A5" w14:textId="77777777" w:rsidR="0079794D" w:rsidRPr="008F1BCA" w:rsidRDefault="0079794D" w:rsidP="0079794D">
            <w:pPr>
              <w:ind w:firstLineChars="50" w:firstLine="141"/>
              <w:jc w:val="center"/>
              <w:rPr>
                <w:rFonts w:ascii="Times New Roman" w:hAnsi="Times New Roman"/>
                <w:b/>
                <w:kern w:val="0"/>
              </w:rPr>
            </w:pPr>
            <w:r w:rsidRPr="00902BF4">
              <w:rPr>
                <w:rFonts w:ascii="Times New Roman" w:hAnsi="Times New Roman" w:hint="eastAsia"/>
                <w:b/>
                <w:kern w:val="0"/>
                <w:sz w:val="28"/>
              </w:rPr>
              <w:t>資　格</w:t>
            </w:r>
          </w:p>
        </w:tc>
        <w:tc>
          <w:tcPr>
            <w:tcW w:w="2233" w:type="dxa"/>
            <w:gridSpan w:val="2"/>
            <w:vAlign w:val="center"/>
          </w:tcPr>
          <w:p w14:paraId="7A970BE7" w14:textId="6B497983" w:rsidR="0079794D" w:rsidRPr="00B13A15" w:rsidRDefault="0079794D" w:rsidP="0079794D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13A15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77777777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1DEC5657" w14:textId="77777777" w:rsidTr="00BF3E30">
        <w:trPr>
          <w:cantSplit/>
          <w:trHeight w:val="552"/>
        </w:trPr>
        <w:tc>
          <w:tcPr>
            <w:tcW w:w="1702" w:type="dxa"/>
            <w:vMerge/>
          </w:tcPr>
          <w:p w14:paraId="1446E2AC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729FA6" w14:textId="77777777" w:rsidR="0079794D" w:rsidRPr="00B13A15" w:rsidRDefault="0079794D" w:rsidP="0079794D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13A15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5DF18729" w14:textId="77777777" w:rsidTr="00BF3E30">
        <w:trPr>
          <w:cantSplit/>
          <w:trHeight w:val="552"/>
        </w:trPr>
        <w:tc>
          <w:tcPr>
            <w:tcW w:w="1702" w:type="dxa"/>
            <w:vMerge/>
          </w:tcPr>
          <w:p w14:paraId="0EB90B58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F4EA3C" w14:textId="126FB89D" w:rsidR="0079794D" w:rsidRPr="00B13A15" w:rsidRDefault="0079794D" w:rsidP="0079794D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13A15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33BEC80B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70FD1F37" w14:textId="77777777" w:rsidTr="00B13A15">
        <w:trPr>
          <w:cantSplit/>
          <w:trHeight w:hRule="exact" w:val="654"/>
        </w:trPr>
        <w:tc>
          <w:tcPr>
            <w:tcW w:w="3935" w:type="dxa"/>
            <w:gridSpan w:val="3"/>
            <w:vAlign w:val="center"/>
          </w:tcPr>
          <w:p w14:paraId="15DB0CA9" w14:textId="4AB36795" w:rsidR="0079794D" w:rsidRPr="008F1BCA" w:rsidRDefault="0079794D" w:rsidP="0079794D">
            <w:pPr>
              <w:ind w:firstLineChars="50" w:firstLine="140"/>
              <w:jc w:val="center"/>
              <w:rPr>
                <w:rFonts w:ascii="Times New Roman" w:hAnsi="Times New Roman"/>
                <w:kern w:val="0"/>
              </w:rPr>
            </w:pPr>
            <w:r w:rsidRPr="00902BF4">
              <w:rPr>
                <w:rFonts w:ascii="Times New Roman" w:hAnsi="Times New Roman" w:hint="eastAsia"/>
                <w:kern w:val="0"/>
                <w:sz w:val="28"/>
              </w:rPr>
              <w:t>賞　罰</w:t>
            </w:r>
          </w:p>
        </w:tc>
        <w:tc>
          <w:tcPr>
            <w:tcW w:w="5988" w:type="dxa"/>
            <w:vAlign w:val="center"/>
          </w:tcPr>
          <w:p w14:paraId="0F815DEE" w14:textId="771F7E96" w:rsidR="0079794D" w:rsidRPr="00B13A15" w:rsidRDefault="0079794D" w:rsidP="00B13A15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14B7AD1" w14:textId="5F60E8AC" w:rsidR="00613E26" w:rsidRPr="00613E26" w:rsidRDefault="00547833" w:rsidP="00613E26">
      <w:pPr>
        <w:spacing w:beforeLines="30" w:before="72"/>
        <w:ind w:rightChars="-72" w:right="-151"/>
        <w:rPr>
          <w:rFonts w:ascii="Times New Roman" w:hAnsi="Times New Roman"/>
          <w:kern w:val="0"/>
          <w:sz w:val="20"/>
          <w:szCs w:val="21"/>
        </w:rPr>
      </w:pPr>
      <w:r w:rsidRPr="00613E26">
        <w:rPr>
          <w:rFonts w:ascii="Times New Roman" w:hAnsi="Times New Roman" w:hint="eastAsia"/>
          <w:sz w:val="20"/>
          <w:szCs w:val="21"/>
        </w:rPr>
        <w:t>注１．</w:t>
      </w:r>
      <w:r w:rsidR="00BF3E30" w:rsidRPr="00613E26">
        <w:rPr>
          <w:rFonts w:ascii="Times New Roman" w:hAnsi="Times New Roman" w:hint="eastAsia"/>
          <w:sz w:val="20"/>
          <w:szCs w:val="21"/>
        </w:rPr>
        <w:t>必ず、</w:t>
      </w:r>
      <w:r w:rsidRPr="00613E26">
        <w:rPr>
          <w:rFonts w:ascii="Times New Roman" w:hAnsi="Times New Roman" w:hint="eastAsia"/>
          <w:kern w:val="0"/>
          <w:sz w:val="20"/>
          <w:szCs w:val="21"/>
        </w:rPr>
        <w:t>学歴欄は、卒業・卒業見込</w:t>
      </w:r>
      <w:r w:rsidR="00BF3E30" w:rsidRPr="00613E26">
        <w:rPr>
          <w:rFonts w:ascii="Times New Roman" w:hAnsi="Times New Roman" w:hint="eastAsia"/>
          <w:kern w:val="0"/>
          <w:sz w:val="20"/>
          <w:szCs w:val="21"/>
        </w:rPr>
        <w:t>、</w:t>
      </w:r>
      <w:r w:rsidRPr="00613E26">
        <w:rPr>
          <w:rFonts w:ascii="Times New Roman" w:hAnsi="Times New Roman" w:hint="eastAsia"/>
          <w:kern w:val="0"/>
          <w:sz w:val="20"/>
          <w:szCs w:val="21"/>
        </w:rPr>
        <w:t>修了・修了見込のいずれか該当する項目に○を付してください</w:t>
      </w:r>
      <w:r w:rsidR="00613E26" w:rsidRPr="00613E26">
        <w:rPr>
          <w:rFonts w:ascii="Times New Roman" w:hAnsi="Times New Roman" w:hint="eastAsia"/>
          <w:kern w:val="0"/>
          <w:sz w:val="20"/>
          <w:szCs w:val="21"/>
        </w:rPr>
        <w:t>。</w:t>
      </w:r>
    </w:p>
    <w:p w14:paraId="6632AE37" w14:textId="5F998C9A" w:rsidR="0079794D" w:rsidRPr="00613E26" w:rsidRDefault="00613E26" w:rsidP="003F07D9">
      <w:pPr>
        <w:spacing w:beforeLines="10" w:before="24"/>
        <w:ind w:rightChars="-72" w:right="-151" w:firstLineChars="100" w:firstLine="200"/>
        <w:rPr>
          <w:sz w:val="20"/>
          <w:szCs w:val="21"/>
        </w:rPr>
      </w:pPr>
      <w:r w:rsidRPr="00613E26">
        <w:rPr>
          <w:rFonts w:ascii="Times New Roman" w:hAnsi="Times New Roman" w:hint="eastAsia"/>
          <w:sz w:val="20"/>
          <w:szCs w:val="21"/>
        </w:rPr>
        <w:t>２．</w:t>
      </w:r>
      <w:r w:rsidR="00547833" w:rsidRPr="00613E26">
        <w:rPr>
          <w:rFonts w:ascii="Times New Roman" w:hAnsi="Times New Roman" w:hint="eastAsia"/>
          <w:kern w:val="0"/>
          <w:sz w:val="20"/>
          <w:szCs w:val="21"/>
        </w:rPr>
        <w:t>履歴</w:t>
      </w:r>
      <w:r w:rsidR="00547833" w:rsidRPr="00613E26">
        <w:rPr>
          <w:rFonts w:hint="eastAsia"/>
          <w:sz w:val="20"/>
          <w:szCs w:val="21"/>
        </w:rPr>
        <w:t>中に虚偽の事項を</w:t>
      </w:r>
      <w:r w:rsidR="00BF3E30" w:rsidRPr="00613E26">
        <w:rPr>
          <w:rFonts w:hint="eastAsia"/>
          <w:sz w:val="20"/>
          <w:szCs w:val="21"/>
        </w:rPr>
        <w:t>記入</w:t>
      </w:r>
      <w:r w:rsidR="00547833" w:rsidRPr="00613E26">
        <w:rPr>
          <w:rFonts w:hint="eastAsia"/>
          <w:sz w:val="20"/>
          <w:szCs w:val="21"/>
        </w:rPr>
        <w:t>、又は当然記載すべき事項を記入しなかったことが、入学後に判明した</w:t>
      </w:r>
    </w:p>
    <w:p w14:paraId="55A91946" w14:textId="34FEB81D" w:rsidR="00547833" w:rsidRPr="00613E26" w:rsidRDefault="00613E26" w:rsidP="00613E26">
      <w:pPr>
        <w:ind w:rightChars="-72" w:right="-151"/>
        <w:rPr>
          <w:strike/>
          <w:sz w:val="18"/>
          <w:szCs w:val="20"/>
        </w:rPr>
      </w:pPr>
      <w:r w:rsidRPr="00613E26">
        <w:rPr>
          <w:rFonts w:hint="eastAsia"/>
          <w:sz w:val="20"/>
          <w:szCs w:val="21"/>
        </w:rPr>
        <w:t xml:space="preserve">　</w:t>
      </w:r>
      <w:r w:rsidRPr="00613E26">
        <w:rPr>
          <w:rFonts w:hint="eastAsia"/>
          <w:sz w:val="20"/>
          <w:szCs w:val="21"/>
        </w:rPr>
        <w:t xml:space="preserve"> </w:t>
      </w:r>
      <w:r w:rsidR="004764FA" w:rsidRPr="00613E26">
        <w:rPr>
          <w:rFonts w:hint="eastAsia"/>
          <w:sz w:val="20"/>
          <w:szCs w:val="21"/>
        </w:rPr>
        <w:t xml:space="preserve"> </w:t>
      </w:r>
      <w:r w:rsidR="00547833" w:rsidRPr="00613E26">
        <w:rPr>
          <w:rFonts w:hint="eastAsia"/>
          <w:sz w:val="20"/>
          <w:szCs w:val="21"/>
        </w:rPr>
        <w:t>場合は、</w:t>
      </w:r>
      <w:r w:rsidR="00547833" w:rsidRPr="00613E26">
        <w:rPr>
          <w:rFonts w:hint="eastAsia"/>
          <w:sz w:val="20"/>
          <w:szCs w:val="21"/>
          <w:u w:val="single"/>
        </w:rPr>
        <w:t>入学を取り消すことがあります。</w:t>
      </w:r>
      <w:bookmarkEnd w:id="1"/>
    </w:p>
    <w:sectPr w:rsidR="00547833" w:rsidRPr="00613E26" w:rsidSect="00C42E3C">
      <w:pgSz w:w="11906" w:h="16838" w:code="9"/>
      <w:pgMar w:top="454" w:right="1134" w:bottom="28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EF34" w14:textId="77777777" w:rsidR="008D79D0" w:rsidRDefault="008D79D0" w:rsidP="0095568D">
      <w:r>
        <w:separator/>
      </w:r>
    </w:p>
  </w:endnote>
  <w:endnote w:type="continuationSeparator" w:id="0">
    <w:p w14:paraId="2B4FF366" w14:textId="77777777" w:rsidR="008D79D0" w:rsidRDefault="008D79D0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8CA5" w14:textId="77777777" w:rsidR="008D79D0" w:rsidRDefault="008D79D0" w:rsidP="0095568D">
      <w:r>
        <w:separator/>
      </w:r>
    </w:p>
  </w:footnote>
  <w:footnote w:type="continuationSeparator" w:id="0">
    <w:p w14:paraId="4D8BB7E6" w14:textId="77777777" w:rsidR="008D79D0" w:rsidRDefault="008D79D0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968B5"/>
    <w:rsid w:val="001A494B"/>
    <w:rsid w:val="001B0DA5"/>
    <w:rsid w:val="001B12D4"/>
    <w:rsid w:val="001B6EC3"/>
    <w:rsid w:val="001C5BF3"/>
    <w:rsid w:val="001C5D32"/>
    <w:rsid w:val="001E0775"/>
    <w:rsid w:val="001E1D66"/>
    <w:rsid w:val="001E3411"/>
    <w:rsid w:val="001E3F15"/>
    <w:rsid w:val="001F2118"/>
    <w:rsid w:val="001F6D2B"/>
    <w:rsid w:val="002268F9"/>
    <w:rsid w:val="00226C30"/>
    <w:rsid w:val="0023156B"/>
    <w:rsid w:val="00235BCE"/>
    <w:rsid w:val="00247950"/>
    <w:rsid w:val="0025170D"/>
    <w:rsid w:val="00254808"/>
    <w:rsid w:val="00254C25"/>
    <w:rsid w:val="00257552"/>
    <w:rsid w:val="002741C8"/>
    <w:rsid w:val="002767A5"/>
    <w:rsid w:val="00291567"/>
    <w:rsid w:val="002B392B"/>
    <w:rsid w:val="002B57CF"/>
    <w:rsid w:val="002C0574"/>
    <w:rsid w:val="002C3E77"/>
    <w:rsid w:val="002D5D47"/>
    <w:rsid w:val="002E1B23"/>
    <w:rsid w:val="002E2001"/>
    <w:rsid w:val="002E5DD3"/>
    <w:rsid w:val="00301D43"/>
    <w:rsid w:val="00304E46"/>
    <w:rsid w:val="003166EC"/>
    <w:rsid w:val="00324BC3"/>
    <w:rsid w:val="00330F66"/>
    <w:rsid w:val="003426A3"/>
    <w:rsid w:val="00352BAE"/>
    <w:rsid w:val="00353B8B"/>
    <w:rsid w:val="00355EA8"/>
    <w:rsid w:val="00360B8A"/>
    <w:rsid w:val="003635F6"/>
    <w:rsid w:val="003766FF"/>
    <w:rsid w:val="003779BD"/>
    <w:rsid w:val="00381505"/>
    <w:rsid w:val="00381520"/>
    <w:rsid w:val="00381C23"/>
    <w:rsid w:val="003931A6"/>
    <w:rsid w:val="00393965"/>
    <w:rsid w:val="003B585E"/>
    <w:rsid w:val="003C1BBE"/>
    <w:rsid w:val="003C2AC9"/>
    <w:rsid w:val="003D4372"/>
    <w:rsid w:val="003E7903"/>
    <w:rsid w:val="003F07D9"/>
    <w:rsid w:val="003F34DA"/>
    <w:rsid w:val="004013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5F8"/>
    <w:rsid w:val="00457895"/>
    <w:rsid w:val="00471EE7"/>
    <w:rsid w:val="004764FA"/>
    <w:rsid w:val="00476B55"/>
    <w:rsid w:val="00496AD0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4E6D"/>
    <w:rsid w:val="004D5971"/>
    <w:rsid w:val="004E0AE5"/>
    <w:rsid w:val="004E5D2B"/>
    <w:rsid w:val="004F305D"/>
    <w:rsid w:val="00502EEC"/>
    <w:rsid w:val="005120B0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4B82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13E26"/>
    <w:rsid w:val="00621D4B"/>
    <w:rsid w:val="0062456F"/>
    <w:rsid w:val="00625E48"/>
    <w:rsid w:val="006407C1"/>
    <w:rsid w:val="00670FF1"/>
    <w:rsid w:val="00672A56"/>
    <w:rsid w:val="00675966"/>
    <w:rsid w:val="00697DD7"/>
    <w:rsid w:val="006A0FA8"/>
    <w:rsid w:val="006A410D"/>
    <w:rsid w:val="006D41E5"/>
    <w:rsid w:val="006E0FDA"/>
    <w:rsid w:val="00701A08"/>
    <w:rsid w:val="0070512D"/>
    <w:rsid w:val="0071449C"/>
    <w:rsid w:val="00721D94"/>
    <w:rsid w:val="007308D3"/>
    <w:rsid w:val="00735D1C"/>
    <w:rsid w:val="00745003"/>
    <w:rsid w:val="00757EAE"/>
    <w:rsid w:val="00772701"/>
    <w:rsid w:val="00781200"/>
    <w:rsid w:val="00796AFE"/>
    <w:rsid w:val="0079794D"/>
    <w:rsid w:val="007A1DC2"/>
    <w:rsid w:val="007A438B"/>
    <w:rsid w:val="007A749C"/>
    <w:rsid w:val="007A779D"/>
    <w:rsid w:val="007B1915"/>
    <w:rsid w:val="007B4A18"/>
    <w:rsid w:val="007B4B55"/>
    <w:rsid w:val="007B5328"/>
    <w:rsid w:val="007C6288"/>
    <w:rsid w:val="007C6591"/>
    <w:rsid w:val="007D0177"/>
    <w:rsid w:val="007D0292"/>
    <w:rsid w:val="007E7D95"/>
    <w:rsid w:val="007F0AB5"/>
    <w:rsid w:val="007F341F"/>
    <w:rsid w:val="00800E9C"/>
    <w:rsid w:val="00804386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56557"/>
    <w:rsid w:val="00861554"/>
    <w:rsid w:val="00863B38"/>
    <w:rsid w:val="0087387B"/>
    <w:rsid w:val="008807C8"/>
    <w:rsid w:val="00897F5F"/>
    <w:rsid w:val="008D5A5C"/>
    <w:rsid w:val="008D79D0"/>
    <w:rsid w:val="008F43C6"/>
    <w:rsid w:val="00902BF4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767AD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35B0"/>
    <w:rsid w:val="00A05F25"/>
    <w:rsid w:val="00A20CD1"/>
    <w:rsid w:val="00A24D93"/>
    <w:rsid w:val="00A35996"/>
    <w:rsid w:val="00A378EA"/>
    <w:rsid w:val="00A407B0"/>
    <w:rsid w:val="00A56F02"/>
    <w:rsid w:val="00A63B11"/>
    <w:rsid w:val="00A64724"/>
    <w:rsid w:val="00A712C4"/>
    <w:rsid w:val="00A86391"/>
    <w:rsid w:val="00A90B1B"/>
    <w:rsid w:val="00A91D5A"/>
    <w:rsid w:val="00A95086"/>
    <w:rsid w:val="00AA5F9D"/>
    <w:rsid w:val="00AA610A"/>
    <w:rsid w:val="00AC4307"/>
    <w:rsid w:val="00AD0C87"/>
    <w:rsid w:val="00AD6A95"/>
    <w:rsid w:val="00AD7C26"/>
    <w:rsid w:val="00B13A15"/>
    <w:rsid w:val="00B32D7B"/>
    <w:rsid w:val="00B35933"/>
    <w:rsid w:val="00B373C3"/>
    <w:rsid w:val="00B37F37"/>
    <w:rsid w:val="00B40A41"/>
    <w:rsid w:val="00B41C24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841BD"/>
    <w:rsid w:val="00B95490"/>
    <w:rsid w:val="00B96AC3"/>
    <w:rsid w:val="00BB3676"/>
    <w:rsid w:val="00BD037A"/>
    <w:rsid w:val="00BD05B1"/>
    <w:rsid w:val="00BD7332"/>
    <w:rsid w:val="00BE2B18"/>
    <w:rsid w:val="00BF3E30"/>
    <w:rsid w:val="00BF7869"/>
    <w:rsid w:val="00C13E1B"/>
    <w:rsid w:val="00C17A18"/>
    <w:rsid w:val="00C315E7"/>
    <w:rsid w:val="00C32082"/>
    <w:rsid w:val="00C36DA1"/>
    <w:rsid w:val="00C42E3C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502E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1B92"/>
    <w:rsid w:val="00E55F36"/>
    <w:rsid w:val="00E632F7"/>
    <w:rsid w:val="00E64577"/>
    <w:rsid w:val="00E70BCC"/>
    <w:rsid w:val="00E74BEA"/>
    <w:rsid w:val="00E77EAC"/>
    <w:rsid w:val="00E8065B"/>
    <w:rsid w:val="00E86F46"/>
    <w:rsid w:val="00E904D3"/>
    <w:rsid w:val="00EA174A"/>
    <w:rsid w:val="00EA7EFD"/>
    <w:rsid w:val="00EB01FB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9CCF-3B56-4EE4-A586-E94197B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84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21-05-31T00:26:00Z</cp:lastPrinted>
  <dcterms:created xsi:type="dcterms:W3CDTF">2023-04-28T00:05:00Z</dcterms:created>
  <dcterms:modified xsi:type="dcterms:W3CDTF">2023-04-28T00:05:00Z</dcterms:modified>
</cp:coreProperties>
</file>